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6849" w14:textId="729CCD13" w:rsidR="004616FA" w:rsidRDefault="00913223" w:rsidP="004616FA">
      <w:r>
        <w:rPr>
          <w:noProof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04744286" wp14:editId="5060D03E">
                <wp:simplePos x="0" y="0"/>
                <wp:positionH relativeFrom="column">
                  <wp:posOffset>-1609830</wp:posOffset>
                </wp:positionH>
                <wp:positionV relativeFrom="paragraph">
                  <wp:posOffset>-299085</wp:posOffset>
                </wp:positionV>
                <wp:extent cx="7873200" cy="2613600"/>
                <wp:effectExtent l="38100" t="114300" r="33020" b="358775"/>
                <wp:wrapNone/>
                <wp:docPr id="66761064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3200" cy="2613600"/>
                          <a:chOff x="0" y="0"/>
                          <a:chExt cx="7872730" cy="2611755"/>
                        </a:xfrm>
                      </wpg:grpSpPr>
                      <wpg:grpSp>
                        <wpg:cNvPr id="21" name="Group 3"/>
                        <wpg:cNvGrpSpPr/>
                        <wpg:grpSpPr>
                          <a:xfrm>
                            <a:off x="0" y="0"/>
                            <a:ext cx="7872730" cy="2611755"/>
                            <a:chOff x="-605543" y="19050"/>
                            <a:chExt cx="7871460" cy="2613547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-605543" y="251347"/>
                              <a:ext cx="7871460" cy="2381250"/>
                              <a:chOff x="-605543" y="218649"/>
                              <a:chExt cx="7871460" cy="2381250"/>
                            </a:xfrm>
                          </wpg:grpSpPr>
                          <wps:wsp>
                            <wps:cNvPr id="662" name="Text Box 662"/>
                            <wps:cNvSpPr txBox="1">
                              <a:spLocks noChangeArrowheads="1"/>
                            </wps:cNvSpPr>
                            <wps:spPr bwMode="auto">
                              <a:xfrm rot="21273238">
                                <a:off x="-605543" y="218649"/>
                                <a:ext cx="7871460" cy="2381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442F8" w14:textId="2AEC3F04" w:rsidR="004616FA" w:rsidRPr="00913223" w:rsidRDefault="008F706E" w:rsidP="004616F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rter One" w:hAnsi="Carter One"/>
                                      <w:b/>
                                      <w:color w:val="F4B083" w:themeColor="accent2" w:themeTint="99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3223">
                                    <w:rPr>
                                      <w:rFonts w:ascii="Carter One" w:hAnsi="Carter One"/>
                                      <w:b/>
                                      <w:color w:val="F4B083" w:themeColor="accent2" w:themeTint="99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y Favourite</w:t>
                                  </w:r>
                                  <w:r w:rsidR="004616FA" w:rsidRPr="00913223">
                                    <w:rPr>
                                      <w:rFonts w:ascii="Carter One" w:hAnsi="Carter One"/>
                                      <w:b/>
                                      <w:color w:val="F4B083" w:themeColor="accent2" w:themeTint="99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D811B3" w:rsidRPr="00913223">
                                    <w:rPr>
                                      <w:rFonts w:ascii="Carter One" w:hAnsi="Carter One"/>
                                      <w:b/>
                                      <w:color w:val="F4B083" w:themeColor="accent2" w:themeTint="99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haracter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>
                                  <a:gd name="adj" fmla="val 12047917"/>
                                </a:avLst>
                              </a:prstTxWarp>
                              <a:noAutofit/>
                            </wps:bodyPr>
                          </wps:wsp>
                          <wps:wsp>
                            <wps:cNvPr id="821" name="Text Box 8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4530" y="689744"/>
                                <a:ext cx="3229897" cy="5700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E2428" w14:textId="570AAE49" w:rsidR="00AF78A9" w:rsidRPr="00AF78A9" w:rsidRDefault="00AF78A9" w:rsidP="00AF78A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F78A9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e </w:t>
                                  </w:r>
                                  <w:r w:rsidR="00913223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ingerbread Man</w:t>
                                  </w:r>
                                </w:p>
                                <w:p w14:paraId="1556BC92" w14:textId="7C33284E" w:rsidR="00D811B3" w:rsidRPr="00D811B3" w:rsidRDefault="00D811B3" w:rsidP="004616F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" name="Picture 3" descr="Ico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01826">
                              <a:off x="6463353" y="19050"/>
                              <a:ext cx="501650" cy="5543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7287561" name="Picture 2" descr="A gingerbread person with a bow ti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12409" y="327618"/>
                            <a:ext cx="1153160" cy="8426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42770407" name="Picture 5" descr="A cartoon fox mask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47712">
                            <a:off x="1383533" y="0"/>
                            <a:ext cx="600075" cy="4787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44286" id="Group 4" o:spid="_x0000_s1026" style="position:absolute;margin-left:-126.75pt;margin-top:-23.55pt;width:619.95pt;height:205.8pt;z-index:251850240;mso-width-relative:margin;mso-height-relative:margin" coordsize="78727,26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">
                <v:group id="Group 3" o:spid="_x0000_s1027" style="position:absolute;width:78727;height:26117" coordorigin="-6055,190" coordsize="78714,2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8" o:spid="_x0000_s1028" style="position:absolute;left:-6055;top:2513;width:78714;height:23812" coordorigin="-6055,2186" coordsize="78714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2" o:spid="_x0000_s1029" type="#_x0000_t202" style="position:absolute;left:-6055;top:2186;width:78714;height:23812;rotation:-3569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" filled="f" stroked="f">
                      <v:textbox>
                        <w:txbxContent>
                          <w:p w14:paraId="276442F8" w14:textId="2AEC3F04" w:rsidR="004616FA" w:rsidRPr="00913223" w:rsidRDefault="008F706E" w:rsidP="004616FA">
                            <w:pPr>
                              <w:spacing w:line="240" w:lineRule="auto"/>
                              <w:jc w:val="center"/>
                              <w:rPr>
                                <w:rFonts w:ascii="Carter One" w:hAnsi="Carter One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223">
                              <w:rPr>
                                <w:rFonts w:ascii="Carter One" w:hAnsi="Carter One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Favourite</w:t>
                            </w:r>
                            <w:r w:rsidR="004616FA" w:rsidRPr="00913223">
                              <w:rPr>
                                <w:rFonts w:ascii="Carter One" w:hAnsi="Carter One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811B3" w:rsidRPr="00913223">
                              <w:rPr>
                                <w:rFonts w:ascii="Carter One" w:hAnsi="Carter One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racter</w:t>
                            </w:r>
                          </w:p>
                        </w:txbxContent>
                      </v:textbox>
                    </v:shape>
                    <v:shape id="Text Box 821" o:spid="_x0000_s1030" type="#_x0000_t202" style="position:absolute;left:17945;top:6897;width:32299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1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hAJ5n4hGQiwcAAAD//wMAUEsBAi0AFAAGAAgAAAAhANvh9svuAAAAhQEAABMAAAAAAAAAAAAA&#10;AAAAAAAAAFtDb250ZW50X1R5cGVzXS54bWxQSwECLQAUAAYACAAAACEAWvQsW78AAAAVAQAACwAA&#10;AAAAAAAAAAAAAAAfAQAAX3JlbHMvLnJlbHNQSwECLQAUAAYACAAAACEAiFawtcMAAADcAAAADwAA&#10;AAAAAAAAAAAAAAAHAgAAZHJzL2Rvd25yZXYueG1sUEsFBgAAAAADAAMAtwAAAPcCAAAAAA==&#10;" filled="f" stroked="f">
                      <v:textbox>
                        <w:txbxContent>
                          <w:p w14:paraId="519E2428" w14:textId="570AAE49" w:rsidR="00AF78A9" w:rsidRPr="00AF78A9" w:rsidRDefault="00AF78A9" w:rsidP="00AF78A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8A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913223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ngerbread Man</w:t>
                            </w:r>
                          </w:p>
                          <w:p w14:paraId="1556BC92" w14:textId="7C33284E" w:rsidR="00D811B3" w:rsidRPr="00D811B3" w:rsidRDefault="00D811B3" w:rsidP="004616F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1" type="#_x0000_t75" alt="Icon&#10;&#10;Description automatically generated with medium confidence" style="position:absolute;left:64633;top:190;width:5017;height:5544;rotation:4389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">
                    <v:imagedata r:id="rId10" o:title="Icon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Picture 2" o:spid="_x0000_s1032" type="#_x0000_t75" alt="A gingerbread person with a bow tie&#10;&#10;Description automatically generated" style="position:absolute;left:59124;top:3276;width:11531;height:8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">
                  <v:imagedata r:id="rId11" o:title="A gingerbread person with a bow tie&#10;&#10;Description automatically generated"/>
                  <v:shadow on="t" color="black" opacity="26214f" origin=",.5" offset="0,-3pt"/>
                </v:shape>
                <v:shape id="Picture 5" o:spid="_x0000_s1033" type="#_x0000_t75" alt="A cartoon fox mask on a black background&#10;&#10;Description automatically generated" style="position:absolute;left:13835;width:6001;height:4787;rotation:-603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">
                  <v:imagedata r:id="rId12" o:title="A cartoon fox mask on a black background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86041C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0C96F2E" wp14:editId="6D4A853D">
                <wp:simplePos x="0" y="0"/>
                <wp:positionH relativeFrom="column">
                  <wp:posOffset>-354491</wp:posOffset>
                </wp:positionH>
                <wp:positionV relativeFrom="paragraph">
                  <wp:posOffset>-394970</wp:posOffset>
                </wp:positionV>
                <wp:extent cx="6431280" cy="1276985"/>
                <wp:effectExtent l="0" t="0" r="26670" b="18415"/>
                <wp:wrapNone/>
                <wp:docPr id="844" name="Rectangle: Rounded Corners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1276985"/>
                        </a:xfrm>
                        <a:prstGeom prst="roundRect">
                          <a:avLst>
                            <a:gd name="adj" fmla="val 1301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B4189B" id="Rectangle: Rounded Corners 844" o:spid="_x0000_s1026" style="position:absolute;margin-left:-27.9pt;margin-top:-31.1pt;width:506.4pt;height:100.5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" fillcolor="white [3212]" strokecolor="#c55a11" strokeweight="1.5pt">
                <v:stroke joinstyle="miter"/>
              </v:roundrect>
            </w:pict>
          </mc:Fallback>
        </mc:AlternateContent>
      </w:r>
      <w:r w:rsidR="0074774B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8B6A648" wp14:editId="5EE66002">
                <wp:simplePos x="0" y="0"/>
                <wp:positionH relativeFrom="column">
                  <wp:posOffset>-543097</wp:posOffset>
                </wp:positionH>
                <wp:positionV relativeFrom="paragraph">
                  <wp:posOffset>-581451</wp:posOffset>
                </wp:positionV>
                <wp:extent cx="6809740" cy="10058400"/>
                <wp:effectExtent l="19050" t="19050" r="10160" b="19050"/>
                <wp:wrapNone/>
                <wp:docPr id="840" name="Rectangle: Rounded Corners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740" cy="10058400"/>
                        </a:xfrm>
                        <a:prstGeom prst="roundRect">
                          <a:avLst>
                            <a:gd name="adj" fmla="val 3975"/>
                          </a:avLst>
                        </a:prstGeom>
                        <a:solidFill>
                          <a:srgbClr val="FDF0E7"/>
                        </a:solidFill>
                        <a:ln w="3810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C0500B" id="Rectangle: Rounded Corners 840" o:spid="_x0000_s1026" style="position:absolute;margin-left:-42.75pt;margin-top:-45.8pt;width:536.2pt;height:11in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" fillcolor="#fdf0e7" strokecolor="#c55a11" strokeweight="3pt">
                <v:stroke joinstyle="miter"/>
              </v:roundrect>
            </w:pict>
          </mc:Fallback>
        </mc:AlternateContent>
      </w:r>
    </w:p>
    <w:p w14:paraId="78A66819" w14:textId="6CC06943" w:rsidR="004616FA" w:rsidRDefault="004616FA" w:rsidP="004616FA">
      <w:r>
        <w:t xml:space="preserve">  </w:t>
      </w:r>
    </w:p>
    <w:p w14:paraId="22F46E09" w14:textId="019CB151" w:rsidR="004616FA" w:rsidRDefault="004616FA" w:rsidP="004616FA">
      <w:r>
        <w:t xml:space="preserve"> </w:t>
      </w:r>
    </w:p>
    <w:p w14:paraId="1B77DCBB" w14:textId="75C6A495" w:rsidR="004616FA" w:rsidRDefault="00913223"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26F182D" wp14:editId="3C58F318">
                <wp:simplePos x="0" y="0"/>
                <wp:positionH relativeFrom="column">
                  <wp:posOffset>5080</wp:posOffset>
                </wp:positionH>
                <wp:positionV relativeFrom="paragraph">
                  <wp:posOffset>8361375</wp:posOffset>
                </wp:positionV>
                <wp:extent cx="5735320" cy="2622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E1AFB" w14:textId="55AB78D2" w:rsidR="00F008C6" w:rsidRPr="00913223" w:rsidRDefault="00F008C6" w:rsidP="00F008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262626" w:themeColor="text1" w:themeTint="D9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3223">
                              <w:rPr>
                                <w:rFonts w:ascii="Convergence" w:hAnsi="Convergence"/>
                                <w:color w:val="262626" w:themeColor="text1" w:themeTint="D9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1B1E62" w:rsidRPr="00913223">
                              <w:rPr>
                                <w:rFonts w:ascii="Convergence" w:hAnsi="Convergence"/>
                                <w:color w:val="262626" w:themeColor="text1" w:themeTint="D9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913223">
                              <w:rPr>
                                <w:rFonts w:ascii="Convergence" w:hAnsi="Convergence"/>
                                <w:color w:val="262626" w:themeColor="text1" w:themeTint="D9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F182D" id="Text Box 4" o:spid="_x0000_s1034" type="#_x0000_t202" style="position:absolute;margin-left:.4pt;margin-top:658.4pt;width:451.6pt;height:20.6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" filled="f" stroked="f">
                <v:textbox>
                  <w:txbxContent>
                    <w:p w14:paraId="1EBE1AFB" w14:textId="55AB78D2" w:rsidR="00F008C6" w:rsidRPr="00913223" w:rsidRDefault="00F008C6" w:rsidP="00F008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262626" w:themeColor="text1" w:themeTint="D9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3223">
                        <w:rPr>
                          <w:rFonts w:ascii="Convergence" w:hAnsi="Convergence"/>
                          <w:color w:val="262626" w:themeColor="text1" w:themeTint="D9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1B1E62" w:rsidRPr="00913223">
                        <w:rPr>
                          <w:rFonts w:ascii="Convergence" w:hAnsi="Convergence"/>
                          <w:color w:val="262626" w:themeColor="text1" w:themeTint="D9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913223">
                        <w:rPr>
                          <w:rFonts w:ascii="Convergence" w:hAnsi="Convergence"/>
                          <w:color w:val="262626" w:themeColor="text1" w:themeTint="D9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4774B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3B70298" wp14:editId="26167F9E">
                <wp:simplePos x="0" y="0"/>
                <wp:positionH relativeFrom="column">
                  <wp:posOffset>-357195</wp:posOffset>
                </wp:positionH>
                <wp:positionV relativeFrom="paragraph">
                  <wp:posOffset>150967</wp:posOffset>
                </wp:positionV>
                <wp:extent cx="6431280" cy="8188325"/>
                <wp:effectExtent l="0" t="0" r="26670" b="22225"/>
                <wp:wrapNone/>
                <wp:docPr id="841" name="Rectangle: Rounded Corners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8188325"/>
                        </a:xfrm>
                        <a:prstGeom prst="roundRect">
                          <a:avLst>
                            <a:gd name="adj" fmla="val 270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147326" id="Rectangle: Rounded Corners 841" o:spid="_x0000_s1026" style="position:absolute;margin-left:-28.15pt;margin-top:11.9pt;width:506.4pt;height:644.7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" fillcolor="white [3212]" strokecolor="#c55a11" strokeweight="1.5pt">
                <v:stroke joinstyle="miter"/>
              </v:roundrect>
            </w:pict>
          </mc:Fallback>
        </mc:AlternateContent>
      </w:r>
      <w:r w:rsidR="0074774B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4CC77E3" wp14:editId="482A8453">
                <wp:simplePos x="0" y="0"/>
                <wp:positionH relativeFrom="column">
                  <wp:posOffset>-164724</wp:posOffset>
                </wp:positionH>
                <wp:positionV relativeFrom="paragraph">
                  <wp:posOffset>343438</wp:posOffset>
                </wp:positionV>
                <wp:extent cx="6055360" cy="4476750"/>
                <wp:effectExtent l="19050" t="19050" r="21590" b="19050"/>
                <wp:wrapNone/>
                <wp:docPr id="839" name="Rectangle: Rounded Corners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360" cy="4476750"/>
                        </a:xfrm>
                        <a:prstGeom prst="roundRect">
                          <a:avLst>
                            <a:gd name="adj" fmla="val 4341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34FAAC" id="Rectangle: Rounded Corners 839" o:spid="_x0000_s1026" style="position:absolute;margin-left:-12.95pt;margin-top:27.05pt;width:476.8pt;height:352.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" filled="f" strokecolor="black [3213]" strokeweight="2.25pt">
                <v:stroke joinstyle="miter"/>
              </v:roundrect>
            </w:pict>
          </mc:Fallback>
        </mc:AlternateContent>
      </w:r>
      <w:r w:rsidR="0074774B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1206611" wp14:editId="22233946">
                <wp:simplePos x="0" y="0"/>
                <wp:positionH relativeFrom="column">
                  <wp:posOffset>-309898</wp:posOffset>
                </wp:positionH>
                <wp:positionV relativeFrom="paragraph">
                  <wp:posOffset>4864857</wp:posOffset>
                </wp:positionV>
                <wp:extent cx="6189085" cy="3124200"/>
                <wp:effectExtent l="0" t="0" r="0" b="0"/>
                <wp:wrapNone/>
                <wp:docPr id="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085" cy="31242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2E141" w14:textId="2A7B2C9E" w:rsidR="004616FA" w:rsidRPr="006E1542" w:rsidRDefault="004616FA" w:rsidP="004616FA">
                            <w:pPr>
                              <w:jc w:val="center"/>
                              <w:rPr>
                                <w:rFonts w:ascii="Cambria" w:hAnsi="Cambria"/>
                                <w:sz w:val="96"/>
                                <w:szCs w:val="96"/>
                              </w:rPr>
                            </w:pPr>
                            <w:r w:rsidRPr="006E1542">
                              <w:rPr>
                                <w:rFonts w:ascii="chalkboard" w:hAnsi="chalkboard"/>
                                <w:sz w:val="96"/>
                                <w:szCs w:val="96"/>
                              </w:rPr>
                              <w:t>_________________________________________________________________________________________</w:t>
                            </w:r>
                            <w:r w:rsidR="006E1542">
                              <w:rPr>
                                <w:rFonts w:ascii="Cambria" w:hAnsi="Cambria"/>
                                <w:sz w:val="96"/>
                                <w:szCs w:val="9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06611" id="Text Box 2" o:spid="_x0000_s1035" type="#_x0000_t202" style="position:absolute;margin-left:-24.4pt;margin-top:383.05pt;width:487.35pt;height:246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" filled="f" stroked="f" strokeweight="1.5pt">
                <v:stroke dashstyle="longDash"/>
                <v:textbox>
                  <w:txbxContent>
                    <w:p w14:paraId="79C2E141" w14:textId="2A7B2C9E" w:rsidR="004616FA" w:rsidRPr="006E1542" w:rsidRDefault="004616FA" w:rsidP="004616FA">
                      <w:pPr>
                        <w:jc w:val="center"/>
                        <w:rPr>
                          <w:rFonts w:ascii="Cambria" w:hAnsi="Cambria"/>
                          <w:sz w:val="96"/>
                          <w:szCs w:val="96"/>
                        </w:rPr>
                      </w:pPr>
                      <w:r w:rsidRPr="006E1542">
                        <w:rPr>
                          <w:rFonts w:ascii="chalkboard" w:hAnsi="chalkboard"/>
                          <w:sz w:val="96"/>
                          <w:szCs w:val="96"/>
                        </w:rPr>
                        <w:t>_________________________________________________________________________________________</w:t>
                      </w:r>
                      <w:r w:rsidR="006E1542">
                        <w:rPr>
                          <w:rFonts w:ascii="Cambria" w:hAnsi="Cambria"/>
                          <w:sz w:val="96"/>
                          <w:szCs w:val="96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616FA">
        <w:br w:type="page"/>
      </w:r>
    </w:p>
    <w:p w14:paraId="40205B87" w14:textId="2E86C991" w:rsidR="004616FA" w:rsidRDefault="0086041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487B3ABA" wp14:editId="3B72B031">
                <wp:simplePos x="0" y="0"/>
                <wp:positionH relativeFrom="column">
                  <wp:posOffset>-573481</wp:posOffset>
                </wp:positionH>
                <wp:positionV relativeFrom="paragraph">
                  <wp:posOffset>-573481</wp:posOffset>
                </wp:positionV>
                <wp:extent cx="6810375" cy="10058400"/>
                <wp:effectExtent l="19050" t="19050" r="28575" b="19050"/>
                <wp:wrapNone/>
                <wp:docPr id="811" name="Group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10058400"/>
                          <a:chOff x="492015" y="0"/>
                          <a:chExt cx="6810375" cy="1005840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492015" y="0"/>
                            <a:ext cx="6810375" cy="10058400"/>
                            <a:chOff x="500313" y="0"/>
                            <a:chExt cx="6810375" cy="10058400"/>
                          </a:xfrm>
                        </wpg:grpSpPr>
                        <wps:wsp>
                          <wps:cNvPr id="13" name="Rectangle: Rounded Corners 13"/>
                          <wps:cNvSpPr/>
                          <wps:spPr>
                            <a:xfrm>
                              <a:off x="500313" y="0"/>
                              <a:ext cx="6810375" cy="10058400"/>
                            </a:xfrm>
                            <a:prstGeom prst="roundRect">
                              <a:avLst>
                                <a:gd name="adj" fmla="val 3574"/>
                              </a:avLst>
                            </a:prstGeom>
                            <a:solidFill>
                              <a:srgbClr val="FDF0E7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: Rounded Corners 14"/>
                          <wps:cNvSpPr/>
                          <wps:spPr>
                            <a:xfrm>
                              <a:off x="697330" y="192505"/>
                              <a:ext cx="6431915" cy="1277012"/>
                            </a:xfrm>
                            <a:prstGeom prst="roundRect">
                              <a:avLst>
                                <a:gd name="adj" fmla="val 1301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55A1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: Rounded Corners 15"/>
                          <wps:cNvSpPr/>
                          <wps:spPr>
                            <a:xfrm>
                              <a:off x="692818" y="1588168"/>
                              <a:ext cx="6431915" cy="8188496"/>
                            </a:xfrm>
                            <a:prstGeom prst="roundRect">
                              <a:avLst>
                                <a:gd name="adj" fmla="val 221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55A1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: Rounded Corners 16"/>
                          <wps:cNvSpPr/>
                          <wps:spPr>
                            <a:xfrm>
                              <a:off x="885324" y="1780674"/>
                              <a:ext cx="6055995" cy="4476750"/>
                            </a:xfrm>
                            <a:prstGeom prst="roundRect">
                              <a:avLst>
                                <a:gd name="adj" fmla="val 5046"/>
                              </a:avLst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958" y="6309561"/>
                              <a:ext cx="6189345" cy="3124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prstDash val="lg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640DEE" w14:textId="23EFE492" w:rsidR="004616FA" w:rsidRPr="006E1542" w:rsidRDefault="004616FA" w:rsidP="004616FA">
                                <w:pPr>
                                  <w:jc w:val="center"/>
                                  <w:rPr>
                                    <w:rFonts w:ascii="Cambria" w:hAnsi="Cambria"/>
                                    <w:sz w:val="144"/>
                                    <w:szCs w:val="144"/>
                                  </w:rPr>
                                </w:pPr>
                                <w:r w:rsidRPr="006E1542">
                                  <w:rPr>
                                    <w:rFonts w:ascii="chalkboard" w:hAnsi="chalkboard"/>
                                    <w:sz w:val="180"/>
                                    <w:szCs w:val="180"/>
                                  </w:rPr>
                                  <w:t>_____________________</w:t>
                                </w:r>
                                <w:r w:rsidR="006E1542">
                                  <w:rPr>
                                    <w:rFonts w:ascii="Cambria" w:hAnsi="Cambria"/>
                                    <w:sz w:val="180"/>
                                    <w:szCs w:val="180"/>
                                  </w:rPr>
                                  <w:t>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35" name="Text Box 835"/>
                        <wps:cNvSpPr txBox="1">
                          <a:spLocks noChangeArrowheads="1"/>
                        </wps:cNvSpPr>
                        <wps:spPr bwMode="auto">
                          <a:xfrm>
                            <a:off x="1087821" y="9793282"/>
                            <a:ext cx="57355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0A8C9" w14:textId="5166434A" w:rsidR="00D811B3" w:rsidRPr="00913223" w:rsidRDefault="00D811B3" w:rsidP="00D811B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262626" w:themeColor="text1" w:themeTint="D9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13223">
                                <w:rPr>
                                  <w:rFonts w:ascii="Convergence" w:hAnsi="Convergence"/>
                                  <w:color w:val="262626" w:themeColor="text1" w:themeTint="D9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74774B" w:rsidRPr="00913223">
                                <w:rPr>
                                  <w:rFonts w:ascii="Convergence" w:hAnsi="Convergence"/>
                                  <w:color w:val="262626" w:themeColor="text1" w:themeTint="D9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13223">
                                <w:rPr>
                                  <w:rFonts w:ascii="Convergence" w:hAnsi="Convergence"/>
                                  <w:color w:val="262626" w:themeColor="text1" w:themeTint="D9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30CCF90" w14:textId="0159D650" w:rsidR="007F009A" w:rsidRPr="003E299C" w:rsidRDefault="007F009A" w:rsidP="007F009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7B3ABA" id="Group 811" o:spid="_x0000_s1036" style="position:absolute;margin-left:-45.15pt;margin-top:-45.15pt;width:536.25pt;height:11in;z-index:251804160;mso-width-relative:margin" coordorigin="4920" coordsize="6810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">
                <v:group id="Group 12" o:spid="_x0000_s1037" style="position:absolute;left:4920;width:68103;height:100584" coordorigin="5003" coordsize="68103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13" o:spid="_x0000_s1038" style="position:absolute;left:5003;width:68103;height:100584;visibility:visible;mso-wrap-style:square;v-text-anchor:middle" arcsize="23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" fillcolor="#fdf0e7" strokecolor="#c55a11" strokeweight="3pt">
                    <v:stroke joinstyle="miter"/>
                  </v:roundrect>
                  <v:roundrect id="Rectangle: Rounded Corners 14" o:spid="_x0000_s1039" style="position:absolute;left:6973;top:1925;width:64319;height:12770;visibility:visible;mso-wrap-style:square;v-text-anchor:middle" arcsize="8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" fillcolor="white [3212]" strokecolor="#c55a11" strokeweight="1.5pt">
                    <v:stroke joinstyle="miter"/>
                  </v:roundrect>
                  <v:roundrect id="Rectangle: Rounded Corners 15" o:spid="_x0000_s1040" style="position:absolute;left:6928;top:15881;width:64319;height:81885;visibility:visible;mso-wrap-style:square;v-text-anchor:middle" arcsize="14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" fillcolor="white [3212]" strokecolor="#c55a11" strokeweight="1.5pt">
                    <v:stroke joinstyle="miter"/>
                  </v:roundrect>
                  <v:roundrect id="Rectangle: Rounded Corners 16" o:spid="_x0000_s1041" style="position:absolute;left:8853;top:17806;width:60560;height:44768;visibility:visible;mso-wrap-style:square;v-text-anchor:middle" arcsize="33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" filled="f" strokecolor="black [3213]" strokeweight="2.25pt">
                    <v:stroke joinstyle="miter"/>
                  </v:roundrect>
                  <v:shape id="_x0000_s1042" type="#_x0000_t202" style="position:absolute;left:7459;top:63095;width:61894;height:3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" filled="f" stroked="f" strokeweight="1.5pt">
                    <v:stroke dashstyle="longDash"/>
                    <v:textbox>
                      <w:txbxContent>
                        <w:p w14:paraId="34640DEE" w14:textId="23EFE492" w:rsidR="004616FA" w:rsidRPr="006E1542" w:rsidRDefault="004616FA" w:rsidP="004616FA">
                          <w:pPr>
                            <w:jc w:val="center"/>
                            <w:rPr>
                              <w:rFonts w:ascii="Cambria" w:hAnsi="Cambria"/>
                              <w:sz w:val="144"/>
                              <w:szCs w:val="144"/>
                            </w:rPr>
                          </w:pPr>
                          <w:r w:rsidRPr="006E1542">
                            <w:rPr>
                              <w:rFonts w:ascii="chalkboard" w:hAnsi="chalkboard"/>
                              <w:sz w:val="180"/>
                              <w:szCs w:val="180"/>
                            </w:rPr>
                            <w:t>_____________________</w:t>
                          </w:r>
                          <w:r w:rsidR="006E1542">
                            <w:rPr>
                              <w:rFonts w:ascii="Cambria" w:hAnsi="Cambria"/>
                              <w:sz w:val="180"/>
                              <w:szCs w:val="180"/>
                            </w:rPr>
                            <w:t>_______</w:t>
                          </w:r>
                        </w:p>
                      </w:txbxContent>
                    </v:textbox>
                  </v:shape>
                </v:group>
                <v:shape id="Text Box 835" o:spid="_x0000_s1043" type="#_x0000_t202" style="position:absolute;left:10878;top:97932;width:5735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<v:textbox>
                    <w:txbxContent>
                      <w:p w14:paraId="2E40A8C9" w14:textId="5166434A" w:rsidR="00D811B3" w:rsidRPr="00913223" w:rsidRDefault="00D811B3" w:rsidP="00D811B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262626" w:themeColor="text1" w:themeTint="D9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13223">
                          <w:rPr>
                            <w:rFonts w:ascii="Convergence" w:hAnsi="Convergence"/>
                            <w:color w:val="262626" w:themeColor="text1" w:themeTint="D9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74774B" w:rsidRPr="00913223">
                          <w:rPr>
                            <w:rFonts w:ascii="Convergence" w:hAnsi="Convergence"/>
                            <w:color w:val="262626" w:themeColor="text1" w:themeTint="D9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13223">
                          <w:rPr>
                            <w:rFonts w:ascii="Convergence" w:hAnsi="Convergence"/>
                            <w:color w:val="262626" w:themeColor="text1" w:themeTint="D9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30CCF90" w14:textId="0159D650" w:rsidR="007F009A" w:rsidRPr="003E299C" w:rsidRDefault="007F009A" w:rsidP="007F009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6FA">
        <w:br w:type="page"/>
      </w:r>
      <w:r w:rsidR="00913223">
        <w:rPr>
          <w:noProof/>
        </w:rPr>
        <mc:AlternateContent>
          <mc:Choice Requires="wpg">
            <w:drawing>
              <wp:anchor distT="0" distB="0" distL="114300" distR="114300" simplePos="0" relativeHeight="251852288" behindDoc="0" locked="0" layoutInCell="1" allowOverlap="1" wp14:anchorId="40B0840A" wp14:editId="07929783">
                <wp:simplePos x="0" y="0"/>
                <wp:positionH relativeFrom="column">
                  <wp:posOffset>-1609090</wp:posOffset>
                </wp:positionH>
                <wp:positionV relativeFrom="paragraph">
                  <wp:posOffset>-299085</wp:posOffset>
                </wp:positionV>
                <wp:extent cx="7873200" cy="2613600"/>
                <wp:effectExtent l="38100" t="114300" r="33020" b="358775"/>
                <wp:wrapNone/>
                <wp:docPr id="197486258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3200" cy="2613600"/>
                          <a:chOff x="0" y="0"/>
                          <a:chExt cx="7872730" cy="2611755"/>
                        </a:xfrm>
                      </wpg:grpSpPr>
                      <wpg:grpSp>
                        <wpg:cNvPr id="502001389" name="Group 3"/>
                        <wpg:cNvGrpSpPr/>
                        <wpg:grpSpPr>
                          <a:xfrm>
                            <a:off x="0" y="0"/>
                            <a:ext cx="7872730" cy="2611755"/>
                            <a:chOff x="-605543" y="19050"/>
                            <a:chExt cx="7871460" cy="2613547"/>
                          </a:xfrm>
                        </wpg:grpSpPr>
                        <wpg:grpSp>
                          <wpg:cNvPr id="1230179544" name="Group 1230179544"/>
                          <wpg:cNvGrpSpPr/>
                          <wpg:grpSpPr>
                            <a:xfrm>
                              <a:off x="-605543" y="251347"/>
                              <a:ext cx="7871460" cy="2381250"/>
                              <a:chOff x="-605543" y="218649"/>
                              <a:chExt cx="7871460" cy="2381250"/>
                            </a:xfrm>
                          </wpg:grpSpPr>
                          <wps:wsp>
                            <wps:cNvPr id="835328947" name="Text Box 835328947"/>
                            <wps:cNvSpPr txBox="1">
                              <a:spLocks noChangeArrowheads="1"/>
                            </wps:cNvSpPr>
                            <wps:spPr bwMode="auto">
                              <a:xfrm rot="21273238">
                                <a:off x="-605543" y="218649"/>
                                <a:ext cx="7871460" cy="2381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B93B0" w14:textId="77777777" w:rsidR="00913223" w:rsidRPr="00913223" w:rsidRDefault="00913223" w:rsidP="0091322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rter One" w:hAnsi="Carter One"/>
                                      <w:b/>
                                      <w:color w:val="F4B083" w:themeColor="accent2" w:themeTint="99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3223">
                                    <w:rPr>
                                      <w:rFonts w:ascii="Carter One" w:hAnsi="Carter One"/>
                                      <w:b/>
                                      <w:color w:val="F4B083" w:themeColor="accent2" w:themeTint="99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y Favourite Character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>
                                  <a:gd name="adj" fmla="val 12047917"/>
                                </a:avLst>
                              </a:prstTxWarp>
                              <a:noAutofit/>
                            </wps:bodyPr>
                          </wps:wsp>
                          <wps:wsp>
                            <wps:cNvPr id="1501924522" name="Text Box 15019245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4530" y="689744"/>
                                <a:ext cx="3229897" cy="5700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D9F81" w14:textId="77777777" w:rsidR="00913223" w:rsidRPr="00AF78A9" w:rsidRDefault="00913223" w:rsidP="0091322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F78A9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ingerbread Man</w:t>
                                  </w:r>
                                </w:p>
                                <w:p w14:paraId="3CDCE62A" w14:textId="77777777" w:rsidR="00913223" w:rsidRPr="00D811B3" w:rsidRDefault="00913223" w:rsidP="0091322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99347714" name="Picture 699347714" descr="Ico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01826">
                              <a:off x="6463353" y="19050"/>
                              <a:ext cx="501650" cy="5543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94561721" name="Picture 2" descr="A gingerbread person with a bow ti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12409" y="327618"/>
                            <a:ext cx="1153160" cy="8426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7758365" name="Picture 5" descr="A cartoon fox mask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47712">
                            <a:off x="1383533" y="0"/>
                            <a:ext cx="600075" cy="4787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0840A" id="_x0000_s1044" style="position:absolute;margin-left:-126.7pt;margin-top:-23.55pt;width:619.95pt;height:205.8pt;z-index:251852288;mso-width-relative:margin;mso-height-relative:margin" coordsize="78727,26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ODc2ZDdhMmYtZDU5Ny1jMTQ1LWJl&#10;NGMtNjhkZjBkMjAwNWU0PC9zdEV2dDppbnN0YW5jZUlEPgogICAgICAgICAgICAgICAgICA8c3RF&#10;dnQ6d2hlbj4yMDIzLTAxLTI0VDExOjAyOjUyWj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">
                <v:group id="Group 3" o:spid="_x0000_s1045" style="position:absolute;width:78727;height:26117" coordorigin="-6055,190" coordsize="78714,2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VkyQAAAOI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">
                  <v:group id="Group 1230179544" o:spid="_x0000_s1046" style="position:absolute;left:-6055;top:2513;width:78714;height:23812" coordorigin="-6055,2186" coordsize="78714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">
                    <v:shape id="Text Box 835328947" o:spid="_x0000_s1047" type="#_x0000_t202" style="position:absolute;left:-6055;top:2186;width:78714;height:23812;rotation:-3569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" filled="f" stroked="f">
                      <v:textbox>
                        <w:txbxContent>
                          <w:p w14:paraId="341B93B0" w14:textId="77777777" w:rsidR="00913223" w:rsidRPr="00913223" w:rsidRDefault="00913223" w:rsidP="00913223">
                            <w:pPr>
                              <w:spacing w:line="240" w:lineRule="auto"/>
                              <w:jc w:val="center"/>
                              <w:rPr>
                                <w:rFonts w:ascii="Carter One" w:hAnsi="Carter One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223">
                              <w:rPr>
                                <w:rFonts w:ascii="Carter One" w:hAnsi="Carter One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Favourite Character</w:t>
                            </w:r>
                          </w:p>
                        </w:txbxContent>
                      </v:textbox>
                    </v:shape>
                    <v:shape id="Text Box 1501924522" o:spid="_x0000_s1048" type="#_x0000_t202" style="position:absolute;left:17945;top:6897;width:32299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" filled="f" stroked="f">
                      <v:textbox>
                        <w:txbxContent>
                          <w:p w14:paraId="20FD9F81" w14:textId="77777777" w:rsidR="00913223" w:rsidRPr="00AF78A9" w:rsidRDefault="00913223" w:rsidP="0091322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8A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ngerbread Man</w:t>
                            </w:r>
                          </w:p>
                          <w:p w14:paraId="3CDCE62A" w14:textId="77777777" w:rsidR="00913223" w:rsidRPr="00D811B3" w:rsidRDefault="00913223" w:rsidP="0091322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699347714" o:spid="_x0000_s1049" type="#_x0000_t75" alt="Icon&#10;&#10;Description automatically generated with medium confidence" style="position:absolute;left:64633;top:190;width:5017;height:5544;rotation:4389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">
                    <v:imagedata r:id="rId10" o:title="Icon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Picture 2" o:spid="_x0000_s1050" type="#_x0000_t75" alt="A gingerbread person with a bow tie&#10;&#10;Description automatically generated" style="position:absolute;left:59124;top:3276;width:11531;height:8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">
                  <v:imagedata r:id="rId11" o:title="A gingerbread person with a bow tie&#10;&#10;Description automatically generated"/>
                  <v:shadow on="t" color="black" opacity="26214f" origin=",.5" offset="0,-3pt"/>
                </v:shape>
                <v:shape id="Picture 5" o:spid="_x0000_s1051" type="#_x0000_t75" alt="A cartoon fox mask on a black background&#10;&#10;Description automatically generated" style="position:absolute;left:13835;width:6001;height:4787;rotation:-603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">
                  <v:imagedata r:id="rId12" o:title="A cartoon fox mask on a black background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AC6BB8A" w14:textId="06244C09" w:rsidR="004616FA" w:rsidRDefault="0086041C" w:rsidP="004616F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46C6E933" wp14:editId="1DCB39A9">
                <wp:simplePos x="0" y="0"/>
                <wp:positionH relativeFrom="column">
                  <wp:posOffset>-554156</wp:posOffset>
                </wp:positionH>
                <wp:positionV relativeFrom="paragraph">
                  <wp:posOffset>-608747</wp:posOffset>
                </wp:positionV>
                <wp:extent cx="6811645" cy="10058400"/>
                <wp:effectExtent l="19050" t="19050" r="27305" b="19050"/>
                <wp:wrapNone/>
                <wp:docPr id="812" name="Group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645" cy="10058400"/>
                          <a:chOff x="492015" y="0"/>
                          <a:chExt cx="6810375" cy="10058400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492015" y="0"/>
                            <a:ext cx="6810375" cy="10058400"/>
                          </a:xfrm>
                          <a:prstGeom prst="roundRect">
                            <a:avLst>
                              <a:gd name="adj" fmla="val 337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680499" y="201668"/>
                            <a:ext cx="6431915" cy="1277012"/>
                          </a:xfrm>
                          <a:prstGeom prst="roundRect">
                            <a:avLst>
                              <a:gd name="adj" fmla="val 1617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677917" y="1589033"/>
                            <a:ext cx="6431915" cy="8188325"/>
                          </a:xfrm>
                          <a:prstGeom prst="roundRect">
                            <a:avLst>
                              <a:gd name="adj" fmla="val 211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1024758" y="9787102"/>
                            <a:ext cx="57355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7FD44" w14:textId="51440BCF" w:rsidR="00D811B3" w:rsidRPr="00913223" w:rsidRDefault="00D811B3" w:rsidP="00D811B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262626" w:themeColor="text1" w:themeTint="D9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13223">
                                <w:rPr>
                                  <w:rFonts w:ascii="Convergence" w:hAnsi="Convergence"/>
                                  <w:color w:val="262626" w:themeColor="text1" w:themeTint="D9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74774B" w:rsidRPr="00913223">
                                <w:rPr>
                                  <w:rFonts w:ascii="Convergence" w:hAnsi="Convergence"/>
                                  <w:color w:val="262626" w:themeColor="text1" w:themeTint="D9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913223">
                                <w:rPr>
                                  <w:rFonts w:ascii="Convergence" w:hAnsi="Convergence"/>
                                  <w:color w:val="262626" w:themeColor="text1" w:themeTint="D9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2D4FD43" w14:textId="26E93687" w:rsidR="007F009A" w:rsidRPr="003E299C" w:rsidRDefault="007F009A" w:rsidP="007F009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C6E933" id="Group 812" o:spid="_x0000_s1052" style="position:absolute;margin-left:-43.65pt;margin-top:-47.95pt;width:536.35pt;height:11in;z-index:251807232;mso-width-relative:margin" coordorigin="4920" coordsize="6810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">
                <v:roundrect id="Rectangle: Rounded Corners 5" o:spid="_x0000_s1053" style="position:absolute;left:4920;width:68103;height:100584;visibility:visible;mso-wrap-style:square;v-text-anchor:middle" arcsize="22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" fillcolor="#fdf0e7" strokecolor="#c55a11" strokeweight="3pt">
                  <v:stroke joinstyle="miter"/>
                </v:roundrect>
                <v:roundrect id="Rectangle: Rounded Corners 6" o:spid="_x0000_s1054" style="position:absolute;left:6804;top:2016;width:64320;height:12770;visibility:visible;mso-wrap-style:square;v-text-anchor:middle" arcsize="106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" fillcolor="white [3212]" strokecolor="#c55a11" strokeweight="1.5pt">
                  <v:stroke joinstyle="miter"/>
                </v:roundrect>
                <v:roundrect id="Rectangle: Rounded Corners 7" o:spid="_x0000_s1055" style="position:absolute;left:6779;top:15890;width:64319;height:81883;visibility:visible;mso-wrap-style:square;v-text-anchor:middle" arcsize="13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" fillcolor="white [3212]" strokecolor="#c55a11" strokeweight="1.5pt">
                  <v:stroke joinstyle="miter"/>
                </v:roundrect>
                <v:shape id="Text Box 836" o:spid="_x0000_s1056" type="#_x0000_t202" style="position:absolute;left:10247;top:97871;width:5735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0197FD44" w14:textId="51440BCF" w:rsidR="00D811B3" w:rsidRPr="00913223" w:rsidRDefault="00D811B3" w:rsidP="00D811B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262626" w:themeColor="text1" w:themeTint="D9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13223">
                          <w:rPr>
                            <w:rFonts w:ascii="Convergence" w:hAnsi="Convergence"/>
                            <w:color w:val="262626" w:themeColor="text1" w:themeTint="D9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74774B" w:rsidRPr="00913223">
                          <w:rPr>
                            <w:rFonts w:ascii="Convergence" w:hAnsi="Convergence"/>
                            <w:color w:val="262626" w:themeColor="text1" w:themeTint="D9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913223">
                          <w:rPr>
                            <w:rFonts w:ascii="Convergence" w:hAnsi="Convergence"/>
                            <w:color w:val="262626" w:themeColor="text1" w:themeTint="D9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2D4FD43" w14:textId="26E93687" w:rsidR="007F009A" w:rsidRPr="003E299C" w:rsidRDefault="007F009A" w:rsidP="007F009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616FA">
        <w:t xml:space="preserve"> </w:t>
      </w:r>
      <w:r w:rsidR="00913223">
        <w:rPr>
          <w:noProof/>
        </w:rPr>
        <mc:AlternateContent>
          <mc:Choice Requires="wpg">
            <w:drawing>
              <wp:anchor distT="0" distB="0" distL="114300" distR="114300" simplePos="0" relativeHeight="251854336" behindDoc="0" locked="0" layoutInCell="1" allowOverlap="1" wp14:anchorId="3985B2A3" wp14:editId="186FD44A">
                <wp:simplePos x="0" y="0"/>
                <wp:positionH relativeFrom="column">
                  <wp:posOffset>-1609090</wp:posOffset>
                </wp:positionH>
                <wp:positionV relativeFrom="paragraph">
                  <wp:posOffset>-299085</wp:posOffset>
                </wp:positionV>
                <wp:extent cx="7873200" cy="2613600"/>
                <wp:effectExtent l="38100" t="114300" r="33020" b="358775"/>
                <wp:wrapNone/>
                <wp:docPr id="151645278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3200" cy="2613600"/>
                          <a:chOff x="0" y="0"/>
                          <a:chExt cx="7872730" cy="2611755"/>
                        </a:xfrm>
                      </wpg:grpSpPr>
                      <wpg:grpSp>
                        <wpg:cNvPr id="1060256893" name="Group 3"/>
                        <wpg:cNvGrpSpPr/>
                        <wpg:grpSpPr>
                          <a:xfrm>
                            <a:off x="0" y="0"/>
                            <a:ext cx="7872730" cy="2611755"/>
                            <a:chOff x="-605543" y="19050"/>
                            <a:chExt cx="7871460" cy="2613547"/>
                          </a:xfrm>
                        </wpg:grpSpPr>
                        <wpg:grpSp>
                          <wpg:cNvPr id="865443360" name="Group 865443360"/>
                          <wpg:cNvGrpSpPr/>
                          <wpg:grpSpPr>
                            <a:xfrm>
                              <a:off x="-605543" y="251347"/>
                              <a:ext cx="7871460" cy="2381250"/>
                              <a:chOff x="-605543" y="218649"/>
                              <a:chExt cx="7871460" cy="2381250"/>
                            </a:xfrm>
                          </wpg:grpSpPr>
                          <wps:wsp>
                            <wps:cNvPr id="543238677" name="Text Box 543238677"/>
                            <wps:cNvSpPr txBox="1">
                              <a:spLocks noChangeArrowheads="1"/>
                            </wps:cNvSpPr>
                            <wps:spPr bwMode="auto">
                              <a:xfrm rot="21273238">
                                <a:off x="-605543" y="218649"/>
                                <a:ext cx="7871460" cy="2381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69450" w14:textId="77777777" w:rsidR="00913223" w:rsidRPr="00913223" w:rsidRDefault="00913223" w:rsidP="0091322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rter One" w:hAnsi="Carter One"/>
                                      <w:b/>
                                      <w:color w:val="F4B083" w:themeColor="accent2" w:themeTint="99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3223">
                                    <w:rPr>
                                      <w:rFonts w:ascii="Carter One" w:hAnsi="Carter One"/>
                                      <w:b/>
                                      <w:color w:val="F4B083" w:themeColor="accent2" w:themeTint="99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y Favourite Character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>
                                  <a:gd name="adj" fmla="val 12047917"/>
                                </a:avLst>
                              </a:prstTxWarp>
                              <a:noAutofit/>
                            </wps:bodyPr>
                          </wps:wsp>
                          <wps:wsp>
                            <wps:cNvPr id="879774226" name="Text Box 8797742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4530" y="689744"/>
                                <a:ext cx="3229897" cy="5700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4760A" w14:textId="77777777" w:rsidR="00913223" w:rsidRPr="00AF78A9" w:rsidRDefault="00913223" w:rsidP="0091322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F78A9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ingerbread Man</w:t>
                                  </w:r>
                                </w:p>
                                <w:p w14:paraId="42C12138" w14:textId="77777777" w:rsidR="00913223" w:rsidRPr="00D811B3" w:rsidRDefault="00913223" w:rsidP="0091322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505281187" name="Picture 1505281187" descr="Ico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01826">
                              <a:off x="6463353" y="19050"/>
                              <a:ext cx="501650" cy="5543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8505919" name="Picture 2" descr="A gingerbread person with a bow ti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12409" y="327618"/>
                            <a:ext cx="1153160" cy="8426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47263742" name="Picture 5" descr="A cartoon fox mask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47712">
                            <a:off x="1383533" y="0"/>
                            <a:ext cx="600075" cy="4787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5B2A3" id="_x0000_s1057" style="position:absolute;margin-left:-126.7pt;margin-top:-23.55pt;width:619.95pt;height:205.8pt;z-index:251854336;mso-width-relative:margin;mso-height-relative:margin" coordsize="78727,26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">
                <v:group id="Group 3" o:spid="_x0000_s1058" style="position:absolute;width:78727;height:26117" coordorigin="-6055,190" coordsize="78714,2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">
                  <v:group id="Group 865443360" o:spid="_x0000_s1059" style="position:absolute;left:-6055;top:2513;width:78714;height:23812" coordorigin="-6055,2186" coordsize="78714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">
                    <v:shape id="Text Box 543238677" o:spid="_x0000_s1060" type="#_x0000_t202" style="position:absolute;left:-6055;top:2186;width:78714;height:23812;rotation:-3569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" filled="f" stroked="f">
                      <v:textbox>
                        <w:txbxContent>
                          <w:p w14:paraId="01E69450" w14:textId="77777777" w:rsidR="00913223" w:rsidRPr="00913223" w:rsidRDefault="00913223" w:rsidP="00913223">
                            <w:pPr>
                              <w:spacing w:line="240" w:lineRule="auto"/>
                              <w:jc w:val="center"/>
                              <w:rPr>
                                <w:rFonts w:ascii="Carter One" w:hAnsi="Carter One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223">
                              <w:rPr>
                                <w:rFonts w:ascii="Carter One" w:hAnsi="Carter One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Favourite Character</w:t>
                            </w:r>
                          </w:p>
                        </w:txbxContent>
                      </v:textbox>
                    </v:shape>
                    <v:shape id="Text Box 879774226" o:spid="_x0000_s1061" type="#_x0000_t202" style="position:absolute;left:17945;top:6897;width:32299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" filled="f" stroked="f">
                      <v:textbox>
                        <w:txbxContent>
                          <w:p w14:paraId="05D4760A" w14:textId="77777777" w:rsidR="00913223" w:rsidRPr="00AF78A9" w:rsidRDefault="00913223" w:rsidP="0091322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8A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ngerbread Man</w:t>
                            </w:r>
                          </w:p>
                          <w:p w14:paraId="42C12138" w14:textId="77777777" w:rsidR="00913223" w:rsidRPr="00D811B3" w:rsidRDefault="00913223" w:rsidP="0091322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1505281187" o:spid="_x0000_s1062" type="#_x0000_t75" alt="Icon&#10;&#10;Description automatically generated with medium confidence" style="position:absolute;left:64633;top:190;width:5017;height:5544;rotation:4389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">
                    <v:imagedata r:id="rId10" o:title="Icon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Picture 2" o:spid="_x0000_s1063" type="#_x0000_t75" alt="A gingerbread person with a bow tie&#10;&#10;Description automatically generated" style="position:absolute;left:59124;top:3276;width:11531;height:8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">
                  <v:imagedata r:id="rId11" o:title="A gingerbread person with a bow tie&#10;&#10;Description automatically generated"/>
                  <v:shadow on="t" color="black" opacity="26214f" origin=",.5" offset="0,-3pt"/>
                </v:shape>
                <v:shape id="Picture 5" o:spid="_x0000_s1064" type="#_x0000_t75" alt="A cartoon fox mask on a black background&#10;&#10;Description automatically generated" style="position:absolute;left:13835;width:6001;height:4787;rotation:-603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">
                  <v:imagedata r:id="rId12" o:title="A cartoon fox mask on a black background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A7916D4" w14:textId="10C4AFFA" w:rsidR="00C97B0D" w:rsidRDefault="004616FA">
      <w:r>
        <w:br w:type="page"/>
      </w:r>
    </w:p>
    <w:p w14:paraId="7542D778" w14:textId="03B10129" w:rsidR="00C97B0D" w:rsidRDefault="0091322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6384" behindDoc="0" locked="0" layoutInCell="1" allowOverlap="1" wp14:anchorId="448792DC" wp14:editId="0577ADBC">
                <wp:simplePos x="0" y="0"/>
                <wp:positionH relativeFrom="column">
                  <wp:posOffset>-1609090</wp:posOffset>
                </wp:positionH>
                <wp:positionV relativeFrom="paragraph">
                  <wp:posOffset>-299085</wp:posOffset>
                </wp:positionV>
                <wp:extent cx="7873200" cy="2613600"/>
                <wp:effectExtent l="38100" t="114300" r="33020" b="358775"/>
                <wp:wrapNone/>
                <wp:docPr id="172585408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3200" cy="2613600"/>
                          <a:chOff x="0" y="0"/>
                          <a:chExt cx="7872730" cy="2611755"/>
                        </a:xfrm>
                      </wpg:grpSpPr>
                      <wpg:grpSp>
                        <wpg:cNvPr id="1867333765" name="Group 3"/>
                        <wpg:cNvGrpSpPr/>
                        <wpg:grpSpPr>
                          <a:xfrm>
                            <a:off x="0" y="0"/>
                            <a:ext cx="7872730" cy="2611755"/>
                            <a:chOff x="-605543" y="19050"/>
                            <a:chExt cx="7871460" cy="2613547"/>
                          </a:xfrm>
                        </wpg:grpSpPr>
                        <wpg:grpSp>
                          <wpg:cNvPr id="1225792045" name="Group 1225792045"/>
                          <wpg:cNvGrpSpPr/>
                          <wpg:grpSpPr>
                            <a:xfrm>
                              <a:off x="-605543" y="251347"/>
                              <a:ext cx="7871460" cy="2381250"/>
                              <a:chOff x="-605543" y="218649"/>
                              <a:chExt cx="7871460" cy="2381250"/>
                            </a:xfrm>
                          </wpg:grpSpPr>
                          <wps:wsp>
                            <wps:cNvPr id="2042963567" name="Text Box 2042963567"/>
                            <wps:cNvSpPr txBox="1">
                              <a:spLocks noChangeArrowheads="1"/>
                            </wps:cNvSpPr>
                            <wps:spPr bwMode="auto">
                              <a:xfrm rot="21273238">
                                <a:off x="-605543" y="218649"/>
                                <a:ext cx="7871460" cy="2381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9C749" w14:textId="12D1AFD9" w:rsidR="00913223" w:rsidRPr="00913223" w:rsidRDefault="00913223" w:rsidP="0091322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rter One" w:hAnsi="Carter One"/>
                                      <w:b/>
                                      <w:color w:val="F4B083" w:themeColor="accent2" w:themeTint="99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3223">
                                    <w:rPr>
                                      <w:rFonts w:ascii="Carter One" w:hAnsi="Carter One"/>
                                      <w:b/>
                                      <w:color w:val="F4B083" w:themeColor="accent2" w:themeTint="99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y </w:t>
                                  </w:r>
                                  <w:proofErr w:type="spellStart"/>
                                  <w:r w:rsidRPr="00913223">
                                    <w:rPr>
                                      <w:rFonts w:ascii="Carter One" w:hAnsi="Carter One"/>
                                      <w:b/>
                                      <w:color w:val="F4B083" w:themeColor="accent2" w:themeTint="99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avorite</w:t>
                                  </w:r>
                                  <w:proofErr w:type="spellEnd"/>
                                  <w:r w:rsidRPr="00913223">
                                    <w:rPr>
                                      <w:rFonts w:ascii="Carter One" w:hAnsi="Carter One"/>
                                      <w:b/>
                                      <w:color w:val="F4B083" w:themeColor="accent2" w:themeTint="99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haracter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>
                                  <a:gd name="adj" fmla="val 12047917"/>
                                </a:avLst>
                              </a:prstTxWarp>
                              <a:noAutofit/>
                            </wps:bodyPr>
                          </wps:wsp>
                          <wps:wsp>
                            <wps:cNvPr id="1977887697" name="Text Box 19778876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4530" y="689744"/>
                                <a:ext cx="3229897" cy="5700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F1FEC" w14:textId="77777777" w:rsidR="00913223" w:rsidRPr="00AF78A9" w:rsidRDefault="00913223" w:rsidP="0091322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F78A9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ingerbread Man</w:t>
                                  </w:r>
                                </w:p>
                                <w:p w14:paraId="3CC889DC" w14:textId="77777777" w:rsidR="00913223" w:rsidRPr="00D811B3" w:rsidRDefault="00913223" w:rsidP="0091322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704686151" name="Picture 704686151" descr="Ico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01826">
                              <a:off x="6463353" y="19050"/>
                              <a:ext cx="501650" cy="5543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5046510" name="Picture 2" descr="A gingerbread person with a bow ti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12409" y="327618"/>
                            <a:ext cx="1153160" cy="8426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01867057" name="Picture 5" descr="A cartoon fox mask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47712">
                            <a:off x="1383533" y="0"/>
                            <a:ext cx="600075" cy="4787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792DC" id="_x0000_s1065" style="position:absolute;margin-left:-126.7pt;margin-top:-23.55pt;width:619.95pt;height:205.8pt;z-index:251856384;mso-width-relative:margin;mso-height-relative:margin" coordsize="78727,26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4NzZkN2EyZi1kNTk3&#10;LWMxNDUtYmU0Yy02OGRmMGQyMDA1ZTQ8L3N0RXZ0Omluc3RhbmNlSUQ+CiAgICAgICAgICAgICAg&#10;ICAgIDxzdEV2dDp3aGVuPjIwMjMtMDEtMjRUMTE6MDI6NTJa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">
                <v:group id="Group 3" o:spid="_x0000_s1066" style="position:absolute;width:78727;height:26117" coordorigin="-6055,190" coordsize="78714,2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">
                  <v:group id="Group 1225792045" o:spid="_x0000_s1067" style="position:absolute;left:-6055;top:2513;width:78714;height:23812" coordorigin="-6055,2186" coordsize="78714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">
                    <v:shape id="Text Box 2042963567" o:spid="_x0000_s1068" type="#_x0000_t202" style="position:absolute;left:-6055;top:2186;width:78714;height:23812;rotation:-3569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" filled="f" stroked="f">
                      <v:textbox>
                        <w:txbxContent>
                          <w:p w14:paraId="38E9C749" w14:textId="12D1AFD9" w:rsidR="00913223" w:rsidRPr="00913223" w:rsidRDefault="00913223" w:rsidP="00913223">
                            <w:pPr>
                              <w:spacing w:line="240" w:lineRule="auto"/>
                              <w:jc w:val="center"/>
                              <w:rPr>
                                <w:rFonts w:ascii="Carter One" w:hAnsi="Carter One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223">
                              <w:rPr>
                                <w:rFonts w:ascii="Carter One" w:hAnsi="Carter One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y </w:t>
                            </w:r>
                            <w:proofErr w:type="spellStart"/>
                            <w:r w:rsidRPr="00913223">
                              <w:rPr>
                                <w:rFonts w:ascii="Carter One" w:hAnsi="Carter One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vorite</w:t>
                            </w:r>
                            <w:proofErr w:type="spellEnd"/>
                            <w:r w:rsidRPr="00913223">
                              <w:rPr>
                                <w:rFonts w:ascii="Carter One" w:hAnsi="Carter One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haracter</w:t>
                            </w:r>
                          </w:p>
                        </w:txbxContent>
                      </v:textbox>
                    </v:shape>
                    <v:shape id="Text Box 1977887697" o:spid="_x0000_s1069" type="#_x0000_t202" style="position:absolute;left:17945;top:6897;width:32299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" filled="f" stroked="f">
                      <v:textbox>
                        <w:txbxContent>
                          <w:p w14:paraId="7B8F1FEC" w14:textId="77777777" w:rsidR="00913223" w:rsidRPr="00AF78A9" w:rsidRDefault="00913223" w:rsidP="0091322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8A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ngerbread Man</w:t>
                            </w:r>
                          </w:p>
                          <w:p w14:paraId="3CC889DC" w14:textId="77777777" w:rsidR="00913223" w:rsidRPr="00D811B3" w:rsidRDefault="00913223" w:rsidP="0091322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704686151" o:spid="_x0000_s1070" type="#_x0000_t75" alt="Icon&#10;&#10;Description automatically generated with medium confidence" style="position:absolute;left:64633;top:190;width:5017;height:5544;rotation:4389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">
                    <v:imagedata r:id="rId10" o:title="Icon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Picture 2" o:spid="_x0000_s1071" type="#_x0000_t75" alt="A gingerbread person with a bow tie&#10;&#10;Description automatically generated" style="position:absolute;left:59124;top:3276;width:11531;height:8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">
                  <v:imagedata r:id="rId11" o:title="A gingerbread person with a bow tie&#10;&#10;Description automatically generated"/>
                  <v:shadow on="t" color="black" opacity="26214f" origin=",.5" offset="0,-3pt"/>
                </v:shape>
                <v:shape id="Picture 5" o:spid="_x0000_s1072" type="#_x0000_t75" alt="A cartoon fox mask on a black background&#10;&#10;Description automatically generated" style="position:absolute;left:13835;width:6001;height:4787;rotation:-603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">
                  <v:imagedata r:id="rId12" o:title="A cartoon fox mask on a black background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4774B">
        <w:rPr>
          <w:noProof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7A8B0F21" wp14:editId="5B75349C">
                <wp:simplePos x="0" y="0"/>
                <wp:positionH relativeFrom="column">
                  <wp:posOffset>-526860</wp:posOffset>
                </wp:positionH>
                <wp:positionV relativeFrom="paragraph">
                  <wp:posOffset>-608747</wp:posOffset>
                </wp:positionV>
                <wp:extent cx="6811010" cy="10058400"/>
                <wp:effectExtent l="19050" t="19050" r="27940" b="19050"/>
                <wp:wrapNone/>
                <wp:docPr id="813" name="Group 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010" cy="10058400"/>
                          <a:chOff x="507781" y="0"/>
                          <a:chExt cx="6809740" cy="10058400"/>
                        </a:xfrm>
                      </wpg:grpSpPr>
                      <wps:wsp>
                        <wps:cNvPr id="816" name="Rectangle: Rounded Corners 816"/>
                        <wps:cNvSpPr/>
                        <wps:spPr>
                          <a:xfrm>
                            <a:off x="507781" y="0"/>
                            <a:ext cx="6809740" cy="10058400"/>
                          </a:xfrm>
                          <a:prstGeom prst="roundRect">
                            <a:avLst>
                              <a:gd name="adj" fmla="val 3975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Rectangle: Rounded Corners 817"/>
                        <wps:cNvSpPr/>
                        <wps:spPr>
                          <a:xfrm>
                            <a:off x="696266" y="185902"/>
                            <a:ext cx="6431280" cy="1276985"/>
                          </a:xfrm>
                          <a:prstGeom prst="roundRect">
                            <a:avLst>
                              <a:gd name="adj" fmla="val 1301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Rectangle: Rounded Corners 818"/>
                        <wps:cNvSpPr/>
                        <wps:spPr>
                          <a:xfrm>
                            <a:off x="693683" y="1589033"/>
                            <a:ext cx="6431280" cy="8188325"/>
                          </a:xfrm>
                          <a:prstGeom prst="roundRect">
                            <a:avLst>
                              <a:gd name="adj" fmla="val 270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Rectangle: Rounded Corners 822"/>
                        <wps:cNvSpPr/>
                        <wps:spPr>
                          <a:xfrm>
                            <a:off x="886154" y="1781504"/>
                            <a:ext cx="6055360" cy="4476750"/>
                          </a:xfrm>
                          <a:prstGeom prst="roundRect">
                            <a:avLst>
                              <a:gd name="adj" fmla="val 4341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0980" y="6302923"/>
                            <a:ext cx="6189085" cy="3124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EC86E" w14:textId="77777777" w:rsidR="00C97B0D" w:rsidRPr="006E1542" w:rsidRDefault="00C97B0D" w:rsidP="00C97B0D">
                              <w:pPr>
                                <w:jc w:val="center"/>
                                <w:rPr>
                                  <w:rFonts w:ascii="Cambria" w:hAnsi="Cambria"/>
                                  <w:sz w:val="96"/>
                                  <w:szCs w:val="96"/>
                                </w:rPr>
                              </w:pPr>
                              <w:r w:rsidRPr="006E1542">
                                <w:rPr>
                                  <w:rFonts w:ascii="chalkboard" w:hAnsi="chalkboard"/>
                                  <w:sz w:val="96"/>
                                  <w:szCs w:val="96"/>
                                </w:rPr>
                                <w:t>_________________________________________________________________________________________</w:t>
                              </w:r>
                              <w:r>
                                <w:rPr>
                                  <w:rFonts w:ascii="Cambria" w:hAnsi="Cambria"/>
                                  <w:sz w:val="96"/>
                                  <w:szCs w:val="96"/>
                                </w:rPr>
                                <w:t>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4" name="Text Box 824"/>
                        <wps:cNvSpPr txBox="1">
                          <a:spLocks noChangeArrowheads="1"/>
                        </wps:cNvSpPr>
                        <wps:spPr bwMode="auto">
                          <a:xfrm>
                            <a:off x="1056290" y="9784985"/>
                            <a:ext cx="57355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52DC7" w14:textId="77777777" w:rsidR="00913223" w:rsidRPr="00913223" w:rsidRDefault="00913223" w:rsidP="0091322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262626" w:themeColor="text1" w:themeTint="D9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13223">
                                <w:rPr>
                                  <w:rFonts w:ascii="Convergence" w:hAnsi="Convergence"/>
                                  <w:color w:val="262626" w:themeColor="text1" w:themeTint="D9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1CABFA48" w14:textId="3E6FE29D" w:rsidR="00C97B0D" w:rsidRPr="003E299C" w:rsidRDefault="00C97B0D" w:rsidP="00C97B0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8B0F21" id="Group 813" o:spid="_x0000_s1073" style="position:absolute;margin-left:-41.5pt;margin-top:-47.95pt;width:536.3pt;height:11in;z-index:251809280;mso-width-relative:margin" coordorigin="5077" coordsize="68097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">
                <v:roundrect id="Rectangle: Rounded Corners 816" o:spid="_x0000_s1074" style="position:absolute;left:5077;width:68098;height:100584;visibility:visible;mso-wrap-style:square;v-text-anchor:middle" arcsize="2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" fillcolor="#fdf0e7" strokecolor="#c55a11" strokeweight="3pt">
                  <v:stroke joinstyle="miter"/>
                </v:roundrect>
                <v:roundrect id="Rectangle: Rounded Corners 817" o:spid="_x0000_s1075" style="position:absolute;left:6962;top:1859;width:64313;height:12769;visibility:visible;mso-wrap-style:square;v-text-anchor:middle" arcsize="8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" fillcolor="white [3212]" strokecolor="#c55a11" strokeweight="1.5pt">
                  <v:stroke joinstyle="miter"/>
                </v:roundrect>
                <v:roundrect id="Rectangle: Rounded Corners 818" o:spid="_x0000_s1076" style="position:absolute;left:6936;top:15890;width:64313;height:81883;visibility:visible;mso-wrap-style:square;v-text-anchor:middle" arcsize="17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" fillcolor="white [3212]" strokecolor="#c55a11" strokeweight="1.5pt">
                  <v:stroke joinstyle="miter"/>
                </v:roundrect>
                <v:roundrect id="Rectangle: Rounded Corners 822" o:spid="_x0000_s1077" style="position:absolute;left:8861;top:17815;width:60554;height:44767;visibility:visible;mso-wrap-style:square;v-text-anchor:middle" arcsize="28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" filled="f" strokecolor="black [3213]" strokeweight="2.25pt">
                  <v:stroke joinstyle="miter"/>
                </v:roundrect>
                <v:shape id="_x0000_s1078" type="#_x0000_t202" style="position:absolute;left:7409;top:63029;width:61891;height:3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" filled="f" stroked="f" strokeweight="1.5pt">
                  <v:stroke dashstyle="longDash"/>
                  <v:textbox>
                    <w:txbxContent>
                      <w:p w14:paraId="4C8EC86E" w14:textId="77777777" w:rsidR="00C97B0D" w:rsidRPr="006E1542" w:rsidRDefault="00C97B0D" w:rsidP="00C97B0D">
                        <w:pPr>
                          <w:jc w:val="center"/>
                          <w:rPr>
                            <w:rFonts w:ascii="Cambria" w:hAnsi="Cambria"/>
                            <w:sz w:val="96"/>
                            <w:szCs w:val="96"/>
                          </w:rPr>
                        </w:pPr>
                        <w:r w:rsidRPr="006E1542">
                          <w:rPr>
                            <w:rFonts w:ascii="chalkboard" w:hAnsi="chalkboard"/>
                            <w:sz w:val="96"/>
                            <w:szCs w:val="96"/>
                          </w:rPr>
                          <w:t>_________________________________________________________________________________________</w:t>
                        </w:r>
                        <w:r>
                          <w:rPr>
                            <w:rFonts w:ascii="Cambria" w:hAnsi="Cambria"/>
                            <w:sz w:val="96"/>
                            <w:szCs w:val="96"/>
                          </w:rPr>
                          <w:t>_______________</w:t>
                        </w:r>
                      </w:p>
                    </w:txbxContent>
                  </v:textbox>
                </v:shape>
                <v:shape id="Text Box 824" o:spid="_x0000_s1079" type="#_x0000_t202" style="position:absolute;left:10562;top:97849;width:5735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<v:textbox>
                    <w:txbxContent>
                      <w:p w14:paraId="6A652DC7" w14:textId="77777777" w:rsidR="00913223" w:rsidRPr="00913223" w:rsidRDefault="00913223" w:rsidP="0091322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262626" w:themeColor="text1" w:themeTint="D9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13223">
                          <w:rPr>
                            <w:rFonts w:ascii="Convergence" w:hAnsi="Convergence"/>
                            <w:color w:val="262626" w:themeColor="text1" w:themeTint="D9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1CABFA48" w14:textId="3E6FE29D" w:rsidR="00C97B0D" w:rsidRPr="003E299C" w:rsidRDefault="00C97B0D" w:rsidP="00C97B0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97B0D">
        <w:br w:type="page"/>
      </w:r>
    </w:p>
    <w:p w14:paraId="7E89296B" w14:textId="4FFB15D3" w:rsidR="00C97B0D" w:rsidRDefault="0074774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2EEA0B33" wp14:editId="3C7037EB">
                <wp:simplePos x="0" y="0"/>
                <wp:positionH relativeFrom="column">
                  <wp:posOffset>-554156</wp:posOffset>
                </wp:positionH>
                <wp:positionV relativeFrom="paragraph">
                  <wp:posOffset>-608747</wp:posOffset>
                </wp:positionV>
                <wp:extent cx="6811645" cy="10058400"/>
                <wp:effectExtent l="19050" t="19050" r="27305" b="19050"/>
                <wp:wrapNone/>
                <wp:docPr id="833" name="Group 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645" cy="10058400"/>
                          <a:chOff x="492015" y="0"/>
                          <a:chExt cx="6810375" cy="10058400"/>
                        </a:xfrm>
                      </wpg:grpSpPr>
                      <wpg:grpSp>
                        <wpg:cNvPr id="834" name="Group 834"/>
                        <wpg:cNvGrpSpPr/>
                        <wpg:grpSpPr>
                          <a:xfrm>
                            <a:off x="492015" y="0"/>
                            <a:ext cx="6810375" cy="10058400"/>
                            <a:chOff x="500313" y="0"/>
                            <a:chExt cx="6810375" cy="10058400"/>
                          </a:xfrm>
                        </wpg:grpSpPr>
                        <wps:wsp>
                          <wps:cNvPr id="842" name="Rectangle: Rounded Corners 842"/>
                          <wps:cNvSpPr/>
                          <wps:spPr>
                            <a:xfrm>
                              <a:off x="500313" y="0"/>
                              <a:ext cx="6810375" cy="10058400"/>
                            </a:xfrm>
                            <a:prstGeom prst="roundRect">
                              <a:avLst>
                                <a:gd name="adj" fmla="val 3574"/>
                              </a:avLst>
                            </a:prstGeom>
                            <a:solidFill>
                              <a:srgbClr val="FDF0E7"/>
                            </a:solidFill>
                            <a:ln w="38100">
                              <a:solidFill>
                                <a:srgbClr val="C55A1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7" name="Rectangle: Rounded Corners 857"/>
                          <wps:cNvSpPr/>
                          <wps:spPr>
                            <a:xfrm>
                              <a:off x="696045" y="192505"/>
                              <a:ext cx="6431915" cy="1277012"/>
                            </a:xfrm>
                            <a:prstGeom prst="roundRect">
                              <a:avLst>
                                <a:gd name="adj" fmla="val 1301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55A1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8" name="Rectangle: Rounded Corners 858"/>
                          <wps:cNvSpPr/>
                          <wps:spPr>
                            <a:xfrm>
                              <a:off x="692818" y="1588168"/>
                              <a:ext cx="6431915" cy="8188496"/>
                            </a:xfrm>
                            <a:prstGeom prst="roundRect">
                              <a:avLst>
                                <a:gd name="adj" fmla="val 221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55A1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9" name="Rectangle: Rounded Corners 859"/>
                          <wps:cNvSpPr/>
                          <wps:spPr>
                            <a:xfrm>
                              <a:off x="885324" y="1780674"/>
                              <a:ext cx="6055995" cy="4476750"/>
                            </a:xfrm>
                            <a:prstGeom prst="roundRect">
                              <a:avLst>
                                <a:gd name="adj" fmla="val 5046"/>
                              </a:avLst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958" y="6309561"/>
                              <a:ext cx="6189345" cy="3124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prstDash val="lg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EDBE91" w14:textId="77777777" w:rsidR="00C97B0D" w:rsidRPr="006E1542" w:rsidRDefault="00C97B0D" w:rsidP="00C97B0D">
                                <w:pPr>
                                  <w:jc w:val="center"/>
                                  <w:rPr>
                                    <w:rFonts w:ascii="Cambria" w:hAnsi="Cambria"/>
                                    <w:sz w:val="144"/>
                                    <w:szCs w:val="144"/>
                                  </w:rPr>
                                </w:pPr>
                                <w:r w:rsidRPr="006E1542">
                                  <w:rPr>
                                    <w:rFonts w:ascii="chalkboard" w:hAnsi="chalkboard"/>
                                    <w:sz w:val="180"/>
                                    <w:szCs w:val="180"/>
                                  </w:rPr>
                                  <w:t>_____________________</w:t>
                                </w:r>
                                <w:r>
                                  <w:rPr>
                                    <w:rFonts w:ascii="Cambria" w:hAnsi="Cambria"/>
                                    <w:sz w:val="180"/>
                                    <w:szCs w:val="180"/>
                                  </w:rPr>
                                  <w:t>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61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1087821" y="9771337"/>
                            <a:ext cx="57355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E8522" w14:textId="77777777" w:rsidR="00913223" w:rsidRPr="00913223" w:rsidRDefault="00913223" w:rsidP="0091322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262626" w:themeColor="text1" w:themeTint="D9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13223">
                                <w:rPr>
                                  <w:rFonts w:ascii="Convergence" w:hAnsi="Convergence"/>
                                  <w:color w:val="262626" w:themeColor="text1" w:themeTint="D9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6FF7E9E2" w14:textId="77777777" w:rsidR="00C97B0D" w:rsidRPr="003E299C" w:rsidRDefault="00C97B0D" w:rsidP="00C97B0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EA0B33" id="Group 833" o:spid="_x0000_s1080" style="position:absolute;margin-left:-43.65pt;margin-top:-47.95pt;width:536.35pt;height:11in;z-index:251811328;mso-width-relative:margin" coordorigin="4920" coordsize="6810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">
                <v:group id="Group 834" o:spid="_x0000_s1081" style="position:absolute;left:4920;width:68103;height:100584" coordorigin="5003" coordsize="68103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<v:roundrect id="Rectangle: Rounded Corners 842" o:spid="_x0000_s1082" style="position:absolute;left:5003;width:68103;height:100584;visibility:visible;mso-wrap-style:square;v-text-anchor:middle" arcsize="23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" fillcolor="#fdf0e7" strokecolor="#c55a11" strokeweight="3pt">
                    <v:stroke joinstyle="miter"/>
                  </v:roundrect>
                  <v:roundrect id="Rectangle: Rounded Corners 857" o:spid="_x0000_s1083" style="position:absolute;left:6960;top:1925;width:64319;height:12770;visibility:visible;mso-wrap-style:square;v-text-anchor:middle" arcsize="8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" fillcolor="white [3212]" strokecolor="#c55a11" strokeweight="1.5pt">
                    <v:stroke joinstyle="miter"/>
                  </v:roundrect>
                  <v:roundrect id="Rectangle: Rounded Corners 858" o:spid="_x0000_s1084" style="position:absolute;left:6928;top:15881;width:64319;height:81885;visibility:visible;mso-wrap-style:square;v-text-anchor:middle" arcsize="14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" fillcolor="white [3212]" strokecolor="#c55a11" strokeweight="1.5pt">
                    <v:stroke joinstyle="miter"/>
                  </v:roundrect>
                  <v:roundrect id="Rectangle: Rounded Corners 859" o:spid="_x0000_s1085" style="position:absolute;left:8853;top:17806;width:60560;height:44768;visibility:visible;mso-wrap-style:square;v-text-anchor:middle" arcsize="33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" filled="f" strokecolor="black [3213]" strokeweight="2.25pt">
                    <v:stroke joinstyle="miter"/>
                  </v:roundrect>
                  <v:shape id="_x0000_s1086" type="#_x0000_t202" style="position:absolute;left:7459;top:63095;width:61894;height:3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" filled="f" stroked="f" strokeweight="1.5pt">
                    <v:stroke dashstyle="longDash"/>
                    <v:textbox>
                      <w:txbxContent>
                        <w:p w14:paraId="18EDBE91" w14:textId="77777777" w:rsidR="00C97B0D" w:rsidRPr="006E1542" w:rsidRDefault="00C97B0D" w:rsidP="00C97B0D">
                          <w:pPr>
                            <w:jc w:val="center"/>
                            <w:rPr>
                              <w:rFonts w:ascii="Cambria" w:hAnsi="Cambria"/>
                              <w:sz w:val="144"/>
                              <w:szCs w:val="144"/>
                            </w:rPr>
                          </w:pPr>
                          <w:r w:rsidRPr="006E1542">
                            <w:rPr>
                              <w:rFonts w:ascii="chalkboard" w:hAnsi="chalkboard"/>
                              <w:sz w:val="180"/>
                              <w:szCs w:val="180"/>
                            </w:rPr>
                            <w:t>_____________________</w:t>
                          </w:r>
                          <w:r>
                            <w:rPr>
                              <w:rFonts w:ascii="Cambria" w:hAnsi="Cambria"/>
                              <w:sz w:val="180"/>
                              <w:szCs w:val="180"/>
                            </w:rPr>
                            <w:t>_______</w:t>
                          </w:r>
                        </w:p>
                      </w:txbxContent>
                    </v:textbox>
                  </v:shape>
                </v:group>
                <v:shape id="Text Box 861" o:spid="_x0000_s1087" type="#_x0000_t202" style="position:absolute;left:10878;top:97713;width:5735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<v:textbox>
                    <w:txbxContent>
                      <w:p w14:paraId="1ACE8522" w14:textId="77777777" w:rsidR="00913223" w:rsidRPr="00913223" w:rsidRDefault="00913223" w:rsidP="0091322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262626" w:themeColor="text1" w:themeTint="D9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13223">
                          <w:rPr>
                            <w:rFonts w:ascii="Convergence" w:hAnsi="Convergence"/>
                            <w:color w:val="262626" w:themeColor="text1" w:themeTint="D9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6FF7E9E2" w14:textId="77777777" w:rsidR="00C97B0D" w:rsidRPr="003E299C" w:rsidRDefault="00C97B0D" w:rsidP="00C97B0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7B0D">
        <w:br w:type="page"/>
      </w:r>
      <w:r w:rsidR="00F44E8C">
        <w:rPr>
          <w:noProof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6E8129D3" wp14:editId="48BF5555">
                <wp:simplePos x="0" y="0"/>
                <wp:positionH relativeFrom="column">
                  <wp:posOffset>-1609090</wp:posOffset>
                </wp:positionH>
                <wp:positionV relativeFrom="paragraph">
                  <wp:posOffset>-299085</wp:posOffset>
                </wp:positionV>
                <wp:extent cx="7873200" cy="2613600"/>
                <wp:effectExtent l="38100" t="114300" r="33020" b="358775"/>
                <wp:wrapNone/>
                <wp:docPr id="183892160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3200" cy="2613600"/>
                          <a:chOff x="0" y="0"/>
                          <a:chExt cx="7872730" cy="2611755"/>
                        </a:xfrm>
                      </wpg:grpSpPr>
                      <wpg:grpSp>
                        <wpg:cNvPr id="1040288916" name="Group 3"/>
                        <wpg:cNvGrpSpPr/>
                        <wpg:grpSpPr>
                          <a:xfrm>
                            <a:off x="0" y="0"/>
                            <a:ext cx="7872730" cy="2611755"/>
                            <a:chOff x="-605543" y="19050"/>
                            <a:chExt cx="7871460" cy="2613547"/>
                          </a:xfrm>
                        </wpg:grpSpPr>
                        <wpg:grpSp>
                          <wpg:cNvPr id="1239012525" name="Group 1239012525"/>
                          <wpg:cNvGrpSpPr/>
                          <wpg:grpSpPr>
                            <a:xfrm>
                              <a:off x="-605543" y="251347"/>
                              <a:ext cx="7871460" cy="2381250"/>
                              <a:chOff x="-605543" y="218649"/>
                              <a:chExt cx="7871460" cy="2381250"/>
                            </a:xfrm>
                          </wpg:grpSpPr>
                          <wps:wsp>
                            <wps:cNvPr id="567448713" name="Text Box 567448713"/>
                            <wps:cNvSpPr txBox="1">
                              <a:spLocks noChangeArrowheads="1"/>
                            </wps:cNvSpPr>
                            <wps:spPr bwMode="auto">
                              <a:xfrm rot="21273238">
                                <a:off x="-605543" y="218649"/>
                                <a:ext cx="7871460" cy="2381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C8AB3" w14:textId="77777777" w:rsidR="00F44E8C" w:rsidRPr="00913223" w:rsidRDefault="00F44E8C" w:rsidP="00F44E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rter One" w:hAnsi="Carter One"/>
                                      <w:b/>
                                      <w:color w:val="F4B083" w:themeColor="accent2" w:themeTint="99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3223">
                                    <w:rPr>
                                      <w:rFonts w:ascii="Carter One" w:hAnsi="Carter One"/>
                                      <w:b/>
                                      <w:color w:val="F4B083" w:themeColor="accent2" w:themeTint="99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y </w:t>
                                  </w:r>
                                  <w:proofErr w:type="spellStart"/>
                                  <w:r w:rsidRPr="00913223">
                                    <w:rPr>
                                      <w:rFonts w:ascii="Carter One" w:hAnsi="Carter One"/>
                                      <w:b/>
                                      <w:color w:val="F4B083" w:themeColor="accent2" w:themeTint="99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avorite</w:t>
                                  </w:r>
                                  <w:proofErr w:type="spellEnd"/>
                                  <w:r w:rsidRPr="00913223">
                                    <w:rPr>
                                      <w:rFonts w:ascii="Carter One" w:hAnsi="Carter One"/>
                                      <w:b/>
                                      <w:color w:val="F4B083" w:themeColor="accent2" w:themeTint="99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haracter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>
                                  <a:gd name="adj" fmla="val 12047917"/>
                                </a:avLst>
                              </a:prstTxWarp>
                              <a:noAutofit/>
                            </wps:bodyPr>
                          </wps:wsp>
                          <wps:wsp>
                            <wps:cNvPr id="1095743669" name="Text Box 10957436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4530" y="689744"/>
                                <a:ext cx="3229897" cy="5700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1DC22" w14:textId="77777777" w:rsidR="00F44E8C" w:rsidRPr="00AF78A9" w:rsidRDefault="00F44E8C" w:rsidP="00F44E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F78A9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ingerbread Man</w:t>
                                  </w:r>
                                </w:p>
                                <w:p w14:paraId="28D6B56E" w14:textId="77777777" w:rsidR="00F44E8C" w:rsidRPr="00D811B3" w:rsidRDefault="00F44E8C" w:rsidP="00F44E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012733197" name="Picture 2012733197" descr="Ico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01826">
                              <a:off x="6463353" y="19050"/>
                              <a:ext cx="501650" cy="5543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2518359" name="Picture 2" descr="A gingerbread person with a bow ti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12409" y="327618"/>
                            <a:ext cx="1153160" cy="8426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01404903" name="Picture 5" descr="A cartoon fox mask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47712">
                            <a:off x="1383533" y="0"/>
                            <a:ext cx="600075" cy="4787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129D3" id="_x0000_s1088" style="position:absolute;margin-left:-126.7pt;margin-top:-23.55pt;width:619.95pt;height:205.8pt;z-index:251858432;mso-width-relative:margin;mso-height-relative:margin" coordsize="78727,26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">
                <v:group id="Group 3" o:spid="_x0000_s1089" style="position:absolute;width:78727;height:26117" coordorigin="-6055,190" coordsize="78714,2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">
                  <v:group id="Group 1239012525" o:spid="_x0000_s1090" style="position:absolute;left:-6055;top:2513;width:78714;height:23812" coordorigin="-6055,2186" coordsize="78714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">
                    <v:shape id="Text Box 567448713" o:spid="_x0000_s1091" type="#_x0000_t202" style="position:absolute;left:-6055;top:2186;width:78714;height:23812;rotation:-3569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" filled="f" stroked="f">
                      <v:textbox>
                        <w:txbxContent>
                          <w:p w14:paraId="410C8AB3" w14:textId="77777777" w:rsidR="00F44E8C" w:rsidRPr="00913223" w:rsidRDefault="00F44E8C" w:rsidP="00F44E8C">
                            <w:pPr>
                              <w:spacing w:line="240" w:lineRule="auto"/>
                              <w:jc w:val="center"/>
                              <w:rPr>
                                <w:rFonts w:ascii="Carter One" w:hAnsi="Carter One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223">
                              <w:rPr>
                                <w:rFonts w:ascii="Carter One" w:hAnsi="Carter One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y </w:t>
                            </w:r>
                            <w:proofErr w:type="spellStart"/>
                            <w:r w:rsidRPr="00913223">
                              <w:rPr>
                                <w:rFonts w:ascii="Carter One" w:hAnsi="Carter One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vorite</w:t>
                            </w:r>
                            <w:proofErr w:type="spellEnd"/>
                            <w:r w:rsidRPr="00913223">
                              <w:rPr>
                                <w:rFonts w:ascii="Carter One" w:hAnsi="Carter One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haracter</w:t>
                            </w:r>
                          </w:p>
                        </w:txbxContent>
                      </v:textbox>
                    </v:shape>
                    <v:shape id="Text Box 1095743669" o:spid="_x0000_s1092" type="#_x0000_t202" style="position:absolute;left:17945;top:6897;width:32299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" filled="f" stroked="f">
                      <v:textbox>
                        <w:txbxContent>
                          <w:p w14:paraId="1931DC22" w14:textId="77777777" w:rsidR="00F44E8C" w:rsidRPr="00AF78A9" w:rsidRDefault="00F44E8C" w:rsidP="00F44E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8A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ngerbread Man</w:t>
                            </w:r>
                          </w:p>
                          <w:p w14:paraId="28D6B56E" w14:textId="77777777" w:rsidR="00F44E8C" w:rsidRPr="00D811B3" w:rsidRDefault="00F44E8C" w:rsidP="00F44E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2012733197" o:spid="_x0000_s1093" type="#_x0000_t75" alt="Icon&#10;&#10;Description automatically generated with medium confidence" style="position:absolute;left:64633;top:190;width:5017;height:5544;rotation:4389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">
                    <v:imagedata r:id="rId10" o:title="Icon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Picture 2" o:spid="_x0000_s1094" type="#_x0000_t75" alt="A gingerbread person with a bow tie&#10;&#10;Description automatically generated" style="position:absolute;left:59124;top:3276;width:11531;height:8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">
                  <v:imagedata r:id="rId11" o:title="A gingerbread person with a bow tie&#10;&#10;Description automatically generated"/>
                  <v:shadow on="t" color="black" opacity="26214f" origin=",.5" offset="0,-3pt"/>
                </v:shape>
                <v:shape id="Picture 5" o:spid="_x0000_s1095" type="#_x0000_t75" alt="A cartoon fox mask on a black background&#10;&#10;Description automatically generated" style="position:absolute;left:13835;width:6001;height:4787;rotation:-603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">
                  <v:imagedata r:id="rId12" o:title="A cartoon fox mask on a black background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5FAE1B68" w14:textId="205F3F59" w:rsidR="004616FA" w:rsidRDefault="00F44E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010E0F81" wp14:editId="6F397A7D">
                <wp:simplePos x="0" y="0"/>
                <wp:positionH relativeFrom="column">
                  <wp:posOffset>-1609090</wp:posOffset>
                </wp:positionH>
                <wp:positionV relativeFrom="paragraph">
                  <wp:posOffset>-299085</wp:posOffset>
                </wp:positionV>
                <wp:extent cx="7873200" cy="2613600"/>
                <wp:effectExtent l="38100" t="114300" r="33020" b="358775"/>
                <wp:wrapNone/>
                <wp:docPr id="190713708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3200" cy="2613600"/>
                          <a:chOff x="0" y="0"/>
                          <a:chExt cx="7872730" cy="2611755"/>
                        </a:xfrm>
                      </wpg:grpSpPr>
                      <wpg:grpSp>
                        <wpg:cNvPr id="1258013567" name="Group 3"/>
                        <wpg:cNvGrpSpPr/>
                        <wpg:grpSpPr>
                          <a:xfrm>
                            <a:off x="0" y="0"/>
                            <a:ext cx="7872730" cy="2611755"/>
                            <a:chOff x="-605543" y="19050"/>
                            <a:chExt cx="7871460" cy="2613547"/>
                          </a:xfrm>
                        </wpg:grpSpPr>
                        <wpg:grpSp>
                          <wpg:cNvPr id="1519666675" name="Group 1519666675"/>
                          <wpg:cNvGrpSpPr/>
                          <wpg:grpSpPr>
                            <a:xfrm>
                              <a:off x="-605543" y="251347"/>
                              <a:ext cx="7871460" cy="2381250"/>
                              <a:chOff x="-605543" y="218649"/>
                              <a:chExt cx="7871460" cy="2381250"/>
                            </a:xfrm>
                          </wpg:grpSpPr>
                          <wps:wsp>
                            <wps:cNvPr id="1672522086" name="Text Box 1672522086"/>
                            <wps:cNvSpPr txBox="1">
                              <a:spLocks noChangeArrowheads="1"/>
                            </wps:cNvSpPr>
                            <wps:spPr bwMode="auto">
                              <a:xfrm rot="21273238">
                                <a:off x="-605543" y="218649"/>
                                <a:ext cx="7871460" cy="2381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616E1" w14:textId="77777777" w:rsidR="00F44E8C" w:rsidRPr="00913223" w:rsidRDefault="00F44E8C" w:rsidP="00F44E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rter One" w:hAnsi="Carter One"/>
                                      <w:b/>
                                      <w:color w:val="F4B083" w:themeColor="accent2" w:themeTint="99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3223">
                                    <w:rPr>
                                      <w:rFonts w:ascii="Carter One" w:hAnsi="Carter One"/>
                                      <w:b/>
                                      <w:color w:val="F4B083" w:themeColor="accent2" w:themeTint="99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y </w:t>
                                  </w:r>
                                  <w:proofErr w:type="spellStart"/>
                                  <w:r w:rsidRPr="00913223">
                                    <w:rPr>
                                      <w:rFonts w:ascii="Carter One" w:hAnsi="Carter One"/>
                                      <w:b/>
                                      <w:color w:val="F4B083" w:themeColor="accent2" w:themeTint="99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avorite</w:t>
                                  </w:r>
                                  <w:proofErr w:type="spellEnd"/>
                                  <w:r w:rsidRPr="00913223">
                                    <w:rPr>
                                      <w:rFonts w:ascii="Carter One" w:hAnsi="Carter One"/>
                                      <w:b/>
                                      <w:color w:val="F4B083" w:themeColor="accent2" w:themeTint="99"/>
                                      <w:sz w:val="72"/>
                                      <w:szCs w:val="72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haracter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>
                                  <a:gd name="adj" fmla="val 12047917"/>
                                </a:avLst>
                              </a:prstTxWarp>
                              <a:noAutofit/>
                            </wps:bodyPr>
                          </wps:wsp>
                          <wps:wsp>
                            <wps:cNvPr id="331208269" name="Text Box 3312082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4530" y="689744"/>
                                <a:ext cx="3229897" cy="5700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87A25" w14:textId="77777777" w:rsidR="00F44E8C" w:rsidRPr="00AF78A9" w:rsidRDefault="00F44E8C" w:rsidP="00F44E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F78A9"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ingerbread Man</w:t>
                                  </w:r>
                                </w:p>
                                <w:p w14:paraId="5492D76C" w14:textId="77777777" w:rsidR="00F44E8C" w:rsidRPr="00D811B3" w:rsidRDefault="00F44E8C" w:rsidP="00F44E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00404082" name="Picture 1400404082" descr="Icon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01826">
                              <a:off x="6463353" y="19050"/>
                              <a:ext cx="501650" cy="55435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5743091" name="Picture 2" descr="A gingerbread person with a bow ti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12409" y="327618"/>
                            <a:ext cx="1153160" cy="8426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08093742" name="Picture 5" descr="A cartoon fox mask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47712">
                            <a:off x="1383533" y="0"/>
                            <a:ext cx="600075" cy="4787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E0F81" id="_x0000_s1096" style="position:absolute;margin-left:-126.7pt;margin-top:-23.55pt;width:619.95pt;height:205.8pt;z-index:251860480;mso-width-relative:margin;mso-height-relative:margin" coordsize="78727,26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">
                <v:group id="Group 3" o:spid="_x0000_s1097" style="position:absolute;width:78727;height:26117" coordorigin="-6055,190" coordsize="78714,2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">
                  <v:group id="Group 1519666675" o:spid="_x0000_s1098" style="position:absolute;left:-6055;top:2513;width:78714;height:23812" coordorigin="-6055,2186" coordsize="78714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">
                    <v:shape id="Text Box 1672522086" o:spid="_x0000_s1099" type="#_x0000_t202" style="position:absolute;left:-6055;top:2186;width:78714;height:23812;rotation:-3569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" filled="f" stroked="f">
                      <v:textbox>
                        <w:txbxContent>
                          <w:p w14:paraId="2CB616E1" w14:textId="77777777" w:rsidR="00F44E8C" w:rsidRPr="00913223" w:rsidRDefault="00F44E8C" w:rsidP="00F44E8C">
                            <w:pPr>
                              <w:spacing w:line="240" w:lineRule="auto"/>
                              <w:jc w:val="center"/>
                              <w:rPr>
                                <w:rFonts w:ascii="Carter One" w:hAnsi="Carter One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3223">
                              <w:rPr>
                                <w:rFonts w:ascii="Carter One" w:hAnsi="Carter One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y </w:t>
                            </w:r>
                            <w:proofErr w:type="spellStart"/>
                            <w:r w:rsidRPr="00913223">
                              <w:rPr>
                                <w:rFonts w:ascii="Carter One" w:hAnsi="Carter One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vorite</w:t>
                            </w:r>
                            <w:proofErr w:type="spellEnd"/>
                            <w:r w:rsidRPr="00913223">
                              <w:rPr>
                                <w:rFonts w:ascii="Carter One" w:hAnsi="Carter One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haracter</w:t>
                            </w:r>
                          </w:p>
                        </w:txbxContent>
                      </v:textbox>
                    </v:shape>
                    <v:shape id="Text Box 331208269" o:spid="_x0000_s1100" type="#_x0000_t202" style="position:absolute;left:17945;top:6897;width:32299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" filled="f" stroked="f">
                      <v:textbox>
                        <w:txbxContent>
                          <w:p w14:paraId="60987A25" w14:textId="77777777" w:rsidR="00F44E8C" w:rsidRPr="00AF78A9" w:rsidRDefault="00F44E8C" w:rsidP="00F44E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8A9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ngerbread Man</w:t>
                            </w:r>
                          </w:p>
                          <w:p w14:paraId="5492D76C" w14:textId="77777777" w:rsidR="00F44E8C" w:rsidRPr="00D811B3" w:rsidRDefault="00F44E8C" w:rsidP="00F44E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1400404082" o:spid="_x0000_s1101" type="#_x0000_t75" alt="Icon&#10;&#10;Description automatically generated with medium confidence" style="position:absolute;left:64633;top:190;width:5017;height:5544;rotation:4389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">
                    <v:imagedata r:id="rId10" o:title="Icon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Picture 2" o:spid="_x0000_s1102" type="#_x0000_t75" alt="A gingerbread person with a bow tie&#10;&#10;Description automatically generated" style="position:absolute;left:59124;top:3276;width:11531;height:8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">
                  <v:imagedata r:id="rId11" o:title="A gingerbread person with a bow tie&#10;&#10;Description automatically generated"/>
                  <v:shadow on="t" color="black" opacity="26214f" origin=",.5" offset="0,-3pt"/>
                </v:shape>
                <v:shape id="Picture 5" o:spid="_x0000_s1103" type="#_x0000_t75" alt="A cartoon fox mask on a black background&#10;&#10;Description automatically generated" style="position:absolute;left:13835;width:6001;height:4787;rotation:-6032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">
                  <v:imagedata r:id="rId12" o:title="A cartoon fox mask on a black background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C97B0D">
        <w:rPr>
          <w:noProof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2C94C896" wp14:editId="0D5B0713">
                <wp:simplePos x="0" y="0"/>
                <wp:positionH relativeFrom="column">
                  <wp:posOffset>-552450</wp:posOffset>
                </wp:positionH>
                <wp:positionV relativeFrom="paragraph">
                  <wp:posOffset>-609600</wp:posOffset>
                </wp:positionV>
                <wp:extent cx="6811880" cy="10058400"/>
                <wp:effectExtent l="19050" t="19050" r="27305" b="1905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880" cy="10058400"/>
                          <a:chOff x="492015" y="0"/>
                          <a:chExt cx="6810375" cy="10058400"/>
                        </a:xfrm>
                      </wpg:grpSpPr>
                      <wps:wsp>
                        <wps:cNvPr id="645" name="Rectangle: Rounded Corners 645"/>
                        <wps:cNvSpPr/>
                        <wps:spPr>
                          <a:xfrm>
                            <a:off x="492015" y="0"/>
                            <a:ext cx="6810375" cy="10058400"/>
                          </a:xfrm>
                          <a:prstGeom prst="roundRect">
                            <a:avLst>
                              <a:gd name="adj" fmla="val 337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674955" y="201668"/>
                            <a:ext cx="6431915" cy="1277012"/>
                          </a:xfrm>
                          <a:prstGeom prst="roundRect">
                            <a:avLst>
                              <a:gd name="adj" fmla="val 1152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Rectangle: Rounded Corners 647"/>
                        <wps:cNvSpPr/>
                        <wps:spPr>
                          <a:xfrm>
                            <a:off x="677917" y="1589033"/>
                            <a:ext cx="6431915" cy="8188325"/>
                          </a:xfrm>
                          <a:prstGeom prst="roundRect">
                            <a:avLst>
                              <a:gd name="adj" fmla="val 2111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55A1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758" y="9787102"/>
                            <a:ext cx="573554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624D7" w14:textId="77777777" w:rsidR="00913223" w:rsidRPr="00913223" w:rsidRDefault="00913223" w:rsidP="0091322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262626" w:themeColor="text1" w:themeTint="D9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13223">
                                <w:rPr>
                                  <w:rFonts w:ascii="Convergence" w:hAnsi="Convergence"/>
                                  <w:color w:val="262626" w:themeColor="text1" w:themeTint="D9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3F689E49" w14:textId="77777777" w:rsidR="00C97B0D" w:rsidRPr="003E299C" w:rsidRDefault="00C97B0D" w:rsidP="00C97B0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94C896" id="Group 644" o:spid="_x0000_s1104" style="position:absolute;margin-left:-43.5pt;margin-top:-48pt;width:536.35pt;height:11in;z-index:251813376;mso-width-relative:margin" coordorigin="4920" coordsize="6810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">
                <v:roundrect id="Rectangle: Rounded Corners 645" o:spid="_x0000_s1105" style="position:absolute;left:4920;width:68103;height:100584;visibility:visible;mso-wrap-style:square;v-text-anchor:middle" arcsize="22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" fillcolor="#fdf0e7" strokecolor="#c55a11" strokeweight="3pt">
                  <v:stroke joinstyle="miter"/>
                </v:roundrect>
                <v:roundrect id="Rectangle: Rounded Corners 646" o:spid="_x0000_s1106" style="position:absolute;left:6749;top:2016;width:64319;height:12770;visibility:visible;mso-wrap-style:square;v-text-anchor:middle" arcsize="75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" fillcolor="white [3212]" strokecolor="#c55a11" strokeweight="1.5pt">
                  <v:stroke joinstyle="miter"/>
                </v:roundrect>
                <v:roundrect id="Rectangle: Rounded Corners 647" o:spid="_x0000_s1107" style="position:absolute;left:6779;top:15890;width:64319;height:81883;visibility:visible;mso-wrap-style:square;v-text-anchor:middle" arcsize="13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" fillcolor="white [3212]" strokecolor="#c55a11" strokeweight="1.5pt">
                  <v:stroke joinstyle="miter"/>
                </v:roundrect>
                <v:shape id="Text Box 648" o:spid="_x0000_s1108" type="#_x0000_t202" style="position:absolute;left:10247;top:97871;width:57355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<v:textbox>
                    <w:txbxContent>
                      <w:p w14:paraId="7FD624D7" w14:textId="77777777" w:rsidR="00913223" w:rsidRPr="00913223" w:rsidRDefault="00913223" w:rsidP="0091322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262626" w:themeColor="text1" w:themeTint="D9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13223">
                          <w:rPr>
                            <w:rFonts w:ascii="Convergence" w:hAnsi="Convergence"/>
                            <w:color w:val="262626" w:themeColor="text1" w:themeTint="D9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3F689E49" w14:textId="77777777" w:rsidR="00C97B0D" w:rsidRPr="003E299C" w:rsidRDefault="00C97B0D" w:rsidP="00C97B0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616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81244" w14:textId="77777777" w:rsidR="00ED0DCB" w:rsidRDefault="00ED0DCB" w:rsidP="00BD4565">
      <w:pPr>
        <w:spacing w:after="0" w:line="240" w:lineRule="auto"/>
      </w:pPr>
      <w:r>
        <w:separator/>
      </w:r>
    </w:p>
  </w:endnote>
  <w:endnote w:type="continuationSeparator" w:id="0">
    <w:p w14:paraId="58FD4404" w14:textId="77777777" w:rsidR="00ED0DCB" w:rsidRDefault="00ED0DCB" w:rsidP="00BD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1D3A1FA-59D7-43B2-B058-79EC5E22E7AF}"/>
    <w:embedBold r:id="rId2" w:fontKey="{9FEB03B8-278A-4005-BDA1-A09EE25D4B7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Bold r:id="rId3" w:fontKey="{9020E5C1-725B-4B81-9D29-DDD4D169C9D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152861A-50EB-42E1-B6DB-D44B2FDB3527}"/>
  </w:font>
  <w:font w:name="chalkboard">
    <w:panose1 w:val="03000600000000000000"/>
    <w:charset w:val="00"/>
    <w:family w:val="script"/>
    <w:pitch w:val="variable"/>
    <w:sig w:usb0="80000023" w:usb1="00000000" w:usb2="00000000" w:usb3="00000000" w:csb0="00000001" w:csb1="00000000"/>
    <w:embedRegular r:id="rId5" w:fontKey="{AD9D3B12-43FB-4566-808C-4BA3491642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5522960-D2E6-491A-956E-22E1E6E46D8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3EF3064-AD81-44B6-B5ED-A729AC4AEEC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50A3" w14:textId="77777777" w:rsidR="00ED0DCB" w:rsidRDefault="00ED0DCB" w:rsidP="00BD4565">
      <w:pPr>
        <w:spacing w:after="0" w:line="240" w:lineRule="auto"/>
      </w:pPr>
      <w:r>
        <w:separator/>
      </w:r>
    </w:p>
  </w:footnote>
  <w:footnote w:type="continuationSeparator" w:id="0">
    <w:p w14:paraId="64D2BAB1" w14:textId="77777777" w:rsidR="00ED0DCB" w:rsidRDefault="00ED0DCB" w:rsidP="00BD4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A"/>
    <w:rsid w:val="000B7F90"/>
    <w:rsid w:val="00167CDD"/>
    <w:rsid w:val="001A7116"/>
    <w:rsid w:val="001B1E62"/>
    <w:rsid w:val="001E6DFE"/>
    <w:rsid w:val="003151E0"/>
    <w:rsid w:val="00383390"/>
    <w:rsid w:val="003A2339"/>
    <w:rsid w:val="003E7ED4"/>
    <w:rsid w:val="004616FA"/>
    <w:rsid w:val="0047247A"/>
    <w:rsid w:val="005A0CB0"/>
    <w:rsid w:val="005C0B59"/>
    <w:rsid w:val="005D21D4"/>
    <w:rsid w:val="006870D6"/>
    <w:rsid w:val="006B2CDE"/>
    <w:rsid w:val="006E1542"/>
    <w:rsid w:val="0074774B"/>
    <w:rsid w:val="0076400B"/>
    <w:rsid w:val="007B7E5F"/>
    <w:rsid w:val="007C5716"/>
    <w:rsid w:val="007F009A"/>
    <w:rsid w:val="008470FB"/>
    <w:rsid w:val="00850254"/>
    <w:rsid w:val="0086041C"/>
    <w:rsid w:val="008F706E"/>
    <w:rsid w:val="00912AF1"/>
    <w:rsid w:val="00913223"/>
    <w:rsid w:val="009B1FB8"/>
    <w:rsid w:val="009F0089"/>
    <w:rsid w:val="00A64408"/>
    <w:rsid w:val="00AF78A9"/>
    <w:rsid w:val="00B06327"/>
    <w:rsid w:val="00BD4565"/>
    <w:rsid w:val="00BE1A3B"/>
    <w:rsid w:val="00C42B30"/>
    <w:rsid w:val="00C97B0D"/>
    <w:rsid w:val="00CF3A80"/>
    <w:rsid w:val="00D475F4"/>
    <w:rsid w:val="00D811B3"/>
    <w:rsid w:val="00ED0DCB"/>
    <w:rsid w:val="00EE3231"/>
    <w:rsid w:val="00F008C6"/>
    <w:rsid w:val="00F04BBB"/>
    <w:rsid w:val="00F2166F"/>
    <w:rsid w:val="00F44E8C"/>
    <w:rsid w:val="00F55A22"/>
    <w:rsid w:val="00FA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2712"/>
  <w15:chartTrackingRefBased/>
  <w15:docId w15:val="{C27FBCEA-B72F-48BE-9235-F67E3BD2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5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65"/>
  </w:style>
  <w:style w:type="paragraph" w:styleId="Footer">
    <w:name w:val="footer"/>
    <w:basedOn w:val="Normal"/>
    <w:link w:val="Foot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6664-30B6-46F7-886B-E01546E3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4T17:56:00Z</cp:lastPrinted>
  <dcterms:created xsi:type="dcterms:W3CDTF">2023-11-21T09:35:00Z</dcterms:created>
  <dcterms:modified xsi:type="dcterms:W3CDTF">2023-11-21T09:35:00Z</dcterms:modified>
</cp:coreProperties>
</file>